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79C4" w14:textId="77777777" w:rsidR="003719E4" w:rsidRDefault="003719E4" w:rsidP="00FC286F">
      <w:pPr>
        <w:ind w:left="-360"/>
        <w:rPr>
          <w:rFonts w:ascii="Angsana New" w:hAnsi="Angsana New" w:cs="AngsanaUPC"/>
          <w:b/>
          <w:bCs/>
        </w:rPr>
      </w:pPr>
    </w:p>
    <w:p w14:paraId="0EA6C58A" w14:textId="3B9A4A26" w:rsidR="003719E4" w:rsidRPr="0030478A" w:rsidRDefault="003719E4" w:rsidP="003719E4">
      <w:pPr>
        <w:ind w:left="-36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0478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ใช้จ่ายงบประมาณ ส</w:t>
      </w:r>
      <w:r w:rsidR="00974B61">
        <w:rPr>
          <w:rFonts w:ascii="TH SarabunIT๙" w:hAnsi="TH SarabunIT๙" w:cs="TH SarabunIT๙" w:hint="cs"/>
          <w:b/>
          <w:bCs/>
          <w:sz w:val="32"/>
          <w:szCs w:val="32"/>
          <w:cs/>
        </w:rPr>
        <w:t>.ทท.2 กก.3 บก.ทท.3</w:t>
      </w:r>
    </w:p>
    <w:p w14:paraId="2EF50977" w14:textId="1656E680" w:rsidR="003719E4" w:rsidRPr="0030478A" w:rsidRDefault="003719E4" w:rsidP="003719E4">
      <w:pPr>
        <w:ind w:left="-36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0478A">
        <w:rPr>
          <w:rFonts w:ascii="TH SarabunIT๙" w:hAnsi="TH SarabunIT๙" w:cs="TH SarabunIT๙"/>
          <w:b/>
          <w:bCs/>
          <w:sz w:val="32"/>
          <w:szCs w:val="32"/>
          <w:cs/>
        </w:rPr>
        <w:t>ประจำป</w:t>
      </w:r>
      <w:r w:rsidRPr="0030478A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30478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๒๕๖๘ ไตร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304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และ 2</w:t>
      </w:r>
      <w:r w:rsidRPr="003047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978D4E7" w14:textId="77777777" w:rsidR="003719E4" w:rsidRPr="0030478A" w:rsidRDefault="003719E4" w:rsidP="003719E4">
      <w:pPr>
        <w:ind w:left="-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047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๓๑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นาคม</w:t>
      </w:r>
      <w:r w:rsidRPr="0030478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7B8C5E02" w14:textId="77777777" w:rsidR="003719E4" w:rsidRPr="0030478A" w:rsidRDefault="003719E4" w:rsidP="003719E4">
      <w:pPr>
        <w:ind w:left="-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161"/>
        <w:tblW w:w="13823" w:type="dxa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1843"/>
        <w:gridCol w:w="1559"/>
        <w:gridCol w:w="1560"/>
        <w:gridCol w:w="2062"/>
      </w:tblGrid>
      <w:tr w:rsidR="003719E4" w14:paraId="2A4D8DE5" w14:textId="77777777" w:rsidTr="007D250C">
        <w:trPr>
          <w:trHeight w:val="837"/>
        </w:trPr>
        <w:tc>
          <w:tcPr>
            <w:tcW w:w="562" w:type="dxa"/>
            <w:shd w:val="clear" w:color="auto" w:fill="76E3FF"/>
          </w:tcPr>
          <w:p w14:paraId="52FF667D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0BBBAD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76E3FF"/>
          </w:tcPr>
          <w:p w14:paraId="7C2BB5C2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E8D27B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2835" w:type="dxa"/>
            <w:shd w:val="clear" w:color="auto" w:fill="76E3FF"/>
          </w:tcPr>
          <w:p w14:paraId="05DF8E08" w14:textId="77777777" w:rsidR="003719E4" w:rsidRPr="00843078" w:rsidRDefault="003719E4" w:rsidP="007D2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58781C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904B4A6" w14:textId="77777777" w:rsidR="003719E4" w:rsidRPr="00843078" w:rsidRDefault="003719E4" w:rsidP="007D2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76E3FF"/>
          </w:tcPr>
          <w:p w14:paraId="6492FC20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DF3DD3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59" w:type="dxa"/>
            <w:shd w:val="clear" w:color="auto" w:fill="76E3FF"/>
          </w:tcPr>
          <w:p w14:paraId="1053BE91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C27E57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  <w:p w14:paraId="7B75BC40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76E3FF"/>
          </w:tcPr>
          <w:p w14:paraId="6EC3CBC6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6D53C1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062" w:type="dxa"/>
            <w:shd w:val="clear" w:color="auto" w:fill="76E3FF"/>
          </w:tcPr>
          <w:p w14:paraId="4532F173" w14:textId="77777777" w:rsidR="003719E4" w:rsidRPr="00843078" w:rsidRDefault="003719E4" w:rsidP="007D25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/</w:t>
            </w:r>
          </w:p>
          <w:p w14:paraId="4E65968D" w14:textId="77777777" w:rsidR="003719E4" w:rsidRPr="00843078" w:rsidRDefault="003719E4" w:rsidP="007D250C">
            <w:pPr>
              <w:jc w:val="center"/>
            </w:pPr>
            <w:r w:rsidRPr="00843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3719E4" w14:paraId="2AC13631" w14:textId="77777777" w:rsidTr="007D250C">
        <w:tc>
          <w:tcPr>
            <w:tcW w:w="562" w:type="dxa"/>
          </w:tcPr>
          <w:p w14:paraId="7C494887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14:paraId="2270680B" w14:textId="77777777" w:rsidR="003719E4" w:rsidRDefault="003719E4" w:rsidP="007D2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ทำความสะอาด</w:t>
            </w:r>
          </w:p>
        </w:tc>
        <w:tc>
          <w:tcPr>
            <w:tcW w:w="2835" w:type="dxa"/>
          </w:tcPr>
          <w:p w14:paraId="4D54315B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31F65537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559" w:type="dxa"/>
          </w:tcPr>
          <w:p w14:paraId="522FDAB3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1560" w:type="dxa"/>
          </w:tcPr>
          <w:p w14:paraId="10E5D5F4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62" w:type="dxa"/>
          </w:tcPr>
          <w:p w14:paraId="5C4DABB5" w14:textId="77777777" w:rsidR="003719E4" w:rsidRDefault="003719E4" w:rsidP="007D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3719E4" w14:paraId="0F7BE20B" w14:textId="77777777" w:rsidTr="007D250C">
        <w:tc>
          <w:tcPr>
            <w:tcW w:w="562" w:type="dxa"/>
          </w:tcPr>
          <w:p w14:paraId="5148BDCE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14:paraId="6EA67707" w14:textId="77777777" w:rsidR="003719E4" w:rsidRDefault="003719E4" w:rsidP="007D2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สัญญาณอินเตอร์เน็ต</w:t>
            </w:r>
          </w:p>
        </w:tc>
        <w:tc>
          <w:tcPr>
            <w:tcW w:w="2835" w:type="dxa"/>
          </w:tcPr>
          <w:p w14:paraId="033136AA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120AD99F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00.40</w:t>
            </w:r>
          </w:p>
        </w:tc>
        <w:tc>
          <w:tcPr>
            <w:tcW w:w="1559" w:type="dxa"/>
          </w:tcPr>
          <w:p w14:paraId="454B75A4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.20</w:t>
            </w:r>
          </w:p>
        </w:tc>
        <w:tc>
          <w:tcPr>
            <w:tcW w:w="1560" w:type="dxa"/>
          </w:tcPr>
          <w:p w14:paraId="7AECECFE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62" w:type="dxa"/>
          </w:tcPr>
          <w:p w14:paraId="6E4CB2FF" w14:textId="77777777" w:rsidR="003719E4" w:rsidRDefault="003719E4" w:rsidP="007D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3719E4" w14:paraId="35459D67" w14:textId="77777777" w:rsidTr="007D250C">
        <w:tc>
          <w:tcPr>
            <w:tcW w:w="562" w:type="dxa"/>
          </w:tcPr>
          <w:p w14:paraId="1E9B67C9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402" w:type="dxa"/>
          </w:tcPr>
          <w:p w14:paraId="4AE94ECE" w14:textId="77777777" w:rsidR="003719E4" w:rsidRDefault="003719E4" w:rsidP="007D2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เครื่องถ่ายเอกสาร</w:t>
            </w:r>
          </w:p>
        </w:tc>
        <w:tc>
          <w:tcPr>
            <w:tcW w:w="2835" w:type="dxa"/>
          </w:tcPr>
          <w:p w14:paraId="738104EE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37A72555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00.00</w:t>
            </w:r>
          </w:p>
        </w:tc>
        <w:tc>
          <w:tcPr>
            <w:tcW w:w="1559" w:type="dxa"/>
          </w:tcPr>
          <w:p w14:paraId="225005EC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400.00</w:t>
            </w:r>
          </w:p>
        </w:tc>
        <w:tc>
          <w:tcPr>
            <w:tcW w:w="1560" w:type="dxa"/>
          </w:tcPr>
          <w:p w14:paraId="72FFF29E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62" w:type="dxa"/>
          </w:tcPr>
          <w:p w14:paraId="600B86F7" w14:textId="77777777" w:rsidR="003719E4" w:rsidRDefault="003719E4" w:rsidP="007D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3719E4" w14:paraId="6B344D1E" w14:textId="77777777" w:rsidTr="007D250C">
        <w:tc>
          <w:tcPr>
            <w:tcW w:w="562" w:type="dxa"/>
          </w:tcPr>
          <w:p w14:paraId="4AB452EE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14:paraId="02DE5E7D" w14:textId="77777777" w:rsidR="003719E4" w:rsidRDefault="003719E4" w:rsidP="007D2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078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ยานพาหนะ</w:t>
            </w:r>
          </w:p>
        </w:tc>
        <w:tc>
          <w:tcPr>
            <w:tcW w:w="2835" w:type="dxa"/>
          </w:tcPr>
          <w:p w14:paraId="27DB95B6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้นสุดสัญญา</w:t>
            </w:r>
          </w:p>
        </w:tc>
        <w:tc>
          <w:tcPr>
            <w:tcW w:w="1843" w:type="dxa"/>
          </w:tcPr>
          <w:p w14:paraId="2E0B38B8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.00</w:t>
            </w:r>
          </w:p>
        </w:tc>
        <w:tc>
          <w:tcPr>
            <w:tcW w:w="1559" w:type="dxa"/>
          </w:tcPr>
          <w:p w14:paraId="7F8BADE7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.00</w:t>
            </w:r>
          </w:p>
        </w:tc>
        <w:tc>
          <w:tcPr>
            <w:tcW w:w="1560" w:type="dxa"/>
          </w:tcPr>
          <w:p w14:paraId="2C9B6690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62" w:type="dxa"/>
          </w:tcPr>
          <w:p w14:paraId="60BA6EAA" w14:textId="77777777" w:rsidR="003719E4" w:rsidRDefault="003719E4" w:rsidP="007D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3719E4" w14:paraId="095A164E" w14:textId="77777777" w:rsidTr="007D250C">
        <w:tc>
          <w:tcPr>
            <w:tcW w:w="562" w:type="dxa"/>
          </w:tcPr>
          <w:p w14:paraId="507F5E2D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14:paraId="414CBBF0" w14:textId="77777777" w:rsidR="003719E4" w:rsidRPr="00843078" w:rsidRDefault="003719E4" w:rsidP="007D2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835" w:type="dxa"/>
          </w:tcPr>
          <w:p w14:paraId="37D2CCFD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้นสุดสัญญา</w:t>
            </w:r>
          </w:p>
        </w:tc>
        <w:tc>
          <w:tcPr>
            <w:tcW w:w="1843" w:type="dxa"/>
          </w:tcPr>
          <w:p w14:paraId="2D0EE7D8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559" w:type="dxa"/>
          </w:tcPr>
          <w:p w14:paraId="2FE10C75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560" w:type="dxa"/>
          </w:tcPr>
          <w:p w14:paraId="67A7A6D0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62" w:type="dxa"/>
          </w:tcPr>
          <w:p w14:paraId="25B77040" w14:textId="77777777" w:rsidR="003719E4" w:rsidRDefault="003719E4" w:rsidP="007D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3719E4" w14:paraId="74AF0934" w14:textId="77777777" w:rsidTr="007D250C">
        <w:tc>
          <w:tcPr>
            <w:tcW w:w="562" w:type="dxa"/>
          </w:tcPr>
          <w:p w14:paraId="601653A6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402" w:type="dxa"/>
          </w:tcPr>
          <w:p w14:paraId="5393F2AD" w14:textId="77777777" w:rsidR="003719E4" w:rsidRDefault="003719E4" w:rsidP="007D2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843078"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น</w:t>
            </w:r>
            <w:r w:rsidRPr="0084307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เพลิงเรือตรวจการณ์</w:t>
            </w:r>
          </w:p>
        </w:tc>
        <w:tc>
          <w:tcPr>
            <w:tcW w:w="2835" w:type="dxa"/>
          </w:tcPr>
          <w:p w14:paraId="6DD1BBD9" w14:textId="77777777" w:rsidR="003719E4" w:rsidRPr="00BB0DB5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22206E58" w14:textId="0DCED8C2" w:rsidR="003719E4" w:rsidRDefault="00974B61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="00371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.00</w:t>
            </w:r>
          </w:p>
        </w:tc>
        <w:tc>
          <w:tcPr>
            <w:tcW w:w="1559" w:type="dxa"/>
          </w:tcPr>
          <w:p w14:paraId="5135D8D8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,000.00</w:t>
            </w:r>
          </w:p>
        </w:tc>
        <w:tc>
          <w:tcPr>
            <w:tcW w:w="1560" w:type="dxa"/>
          </w:tcPr>
          <w:p w14:paraId="19CCBD20" w14:textId="3D807E1B" w:rsidR="003719E4" w:rsidRDefault="00974B61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71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62" w:type="dxa"/>
          </w:tcPr>
          <w:p w14:paraId="5E802241" w14:textId="77777777" w:rsidR="003719E4" w:rsidRDefault="003719E4" w:rsidP="007D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3719E4" w14:paraId="57A20F59" w14:textId="77777777" w:rsidTr="007D250C">
        <w:tc>
          <w:tcPr>
            <w:tcW w:w="562" w:type="dxa"/>
          </w:tcPr>
          <w:p w14:paraId="7A00F7D0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402" w:type="dxa"/>
          </w:tcPr>
          <w:p w14:paraId="122FE45F" w14:textId="77777777" w:rsidR="003719E4" w:rsidRPr="00843078" w:rsidRDefault="003719E4" w:rsidP="007D2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843078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อทีวี/รถจักรยายนต์</w:t>
            </w:r>
          </w:p>
        </w:tc>
        <w:tc>
          <w:tcPr>
            <w:tcW w:w="2835" w:type="dxa"/>
          </w:tcPr>
          <w:p w14:paraId="5258C316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บริหารสัญญา</w:t>
            </w:r>
          </w:p>
        </w:tc>
        <w:tc>
          <w:tcPr>
            <w:tcW w:w="1843" w:type="dxa"/>
          </w:tcPr>
          <w:p w14:paraId="32411423" w14:textId="25DA442F" w:rsidR="003719E4" w:rsidRDefault="00974B61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="00371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1559" w:type="dxa"/>
          </w:tcPr>
          <w:p w14:paraId="05AE40D6" w14:textId="77777777" w:rsidR="003719E4" w:rsidRDefault="003719E4" w:rsidP="007D250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.00</w:t>
            </w:r>
          </w:p>
        </w:tc>
        <w:tc>
          <w:tcPr>
            <w:tcW w:w="1560" w:type="dxa"/>
          </w:tcPr>
          <w:p w14:paraId="08F9F51D" w14:textId="2B515B2C" w:rsidR="003719E4" w:rsidRDefault="00AD6F9B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71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62" w:type="dxa"/>
          </w:tcPr>
          <w:p w14:paraId="783D02D1" w14:textId="77777777" w:rsidR="003719E4" w:rsidRDefault="003719E4" w:rsidP="007D25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ปัญหาอุปสรรค</w:t>
            </w:r>
          </w:p>
        </w:tc>
      </w:tr>
      <w:tr w:rsidR="003719E4" w14:paraId="07D2E60F" w14:textId="77777777" w:rsidTr="007D250C">
        <w:tc>
          <w:tcPr>
            <w:tcW w:w="3964" w:type="dxa"/>
            <w:gridSpan w:val="2"/>
            <w:shd w:val="clear" w:color="auto" w:fill="76E3FF"/>
          </w:tcPr>
          <w:p w14:paraId="7F33BA3F" w14:textId="77777777" w:rsidR="003719E4" w:rsidRPr="0074582D" w:rsidRDefault="003719E4" w:rsidP="007D2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7458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shd w:val="clear" w:color="auto" w:fill="76E3FF"/>
          </w:tcPr>
          <w:p w14:paraId="7E7CF8D2" w14:textId="77777777" w:rsidR="003719E4" w:rsidRDefault="003719E4" w:rsidP="007D25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76E3FF"/>
          </w:tcPr>
          <w:p w14:paraId="1B628CE6" w14:textId="151117C5" w:rsidR="003719E4" w:rsidRPr="00CC44D8" w:rsidRDefault="00715367" w:rsidP="007D250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3719E4" w:rsidRPr="00CC44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74,</w:t>
            </w:r>
            <w:r w:rsidR="003719E4" w:rsidRPr="00CC44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0.40</w:t>
            </w:r>
          </w:p>
        </w:tc>
        <w:tc>
          <w:tcPr>
            <w:tcW w:w="1559" w:type="dxa"/>
            <w:shd w:val="clear" w:color="auto" w:fill="76E3FF"/>
          </w:tcPr>
          <w:p w14:paraId="2EC409BB" w14:textId="77777777" w:rsidR="003719E4" w:rsidRPr="00CC44D8" w:rsidRDefault="003719E4" w:rsidP="007D250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4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9,300.20</w:t>
            </w:r>
          </w:p>
        </w:tc>
        <w:tc>
          <w:tcPr>
            <w:tcW w:w="1560" w:type="dxa"/>
            <w:shd w:val="clear" w:color="auto" w:fill="76E3FF"/>
          </w:tcPr>
          <w:p w14:paraId="31B60AEC" w14:textId="29D288B9" w:rsidR="003719E4" w:rsidRPr="00CC44D8" w:rsidRDefault="00B430F9" w:rsidP="007D250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.75</w:t>
            </w:r>
          </w:p>
        </w:tc>
        <w:tc>
          <w:tcPr>
            <w:tcW w:w="2062" w:type="dxa"/>
            <w:shd w:val="clear" w:color="auto" w:fill="76E3FF"/>
          </w:tcPr>
          <w:p w14:paraId="2FCDDE38" w14:textId="77777777" w:rsidR="003719E4" w:rsidRPr="00CC44D8" w:rsidRDefault="003719E4" w:rsidP="007D250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0D08D83" w14:textId="77777777" w:rsidR="003719E4" w:rsidRDefault="003719E4" w:rsidP="003719E4">
      <w:pPr>
        <w:ind w:left="-360"/>
        <w:rPr>
          <w:rFonts w:ascii="TH SarabunIT๙" w:hAnsi="TH SarabunIT๙" w:cs="TH SarabunIT๙"/>
          <w:sz w:val="32"/>
          <w:szCs w:val="32"/>
        </w:rPr>
      </w:pPr>
    </w:p>
    <w:p w14:paraId="1BD1C00C" w14:textId="77777777" w:rsidR="003719E4" w:rsidRDefault="003719E4" w:rsidP="003719E4">
      <w:pPr>
        <w:ind w:left="-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8C13D96" w14:textId="77777777" w:rsidR="003719E4" w:rsidRDefault="003719E4" w:rsidP="003719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08648A4C" w14:textId="77777777" w:rsidR="003719E4" w:rsidRDefault="003719E4" w:rsidP="003719E4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29A73045" wp14:editId="0E315645">
            <wp:simplePos x="0" y="0"/>
            <wp:positionH relativeFrom="column">
              <wp:posOffset>4932045</wp:posOffset>
            </wp:positionH>
            <wp:positionV relativeFrom="paragraph">
              <wp:posOffset>81297</wp:posOffset>
            </wp:positionV>
            <wp:extent cx="1088432" cy="437515"/>
            <wp:effectExtent l="0" t="0" r="0" b="635"/>
            <wp:wrapNone/>
            <wp:docPr id="483952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32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14:paraId="141A412E" w14:textId="77777777" w:rsidR="003719E4" w:rsidRDefault="003719E4" w:rsidP="003719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พ.ต.ท.</w:t>
      </w:r>
    </w:p>
    <w:p w14:paraId="4E4344B2" w14:textId="77777777" w:rsidR="003719E4" w:rsidRDefault="003719E4" w:rsidP="003719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(สิทธิพงศ์  ทองพรหม)</w:t>
      </w:r>
    </w:p>
    <w:p w14:paraId="0D787A26" w14:textId="284E23AD" w:rsidR="003719E4" w:rsidRDefault="003719E4" w:rsidP="003719E4">
      <w:pPr>
        <w:rPr>
          <w:rFonts w:ascii="Angsana New" w:hAnsi="Angsana New" w:cs="AngsanaUPC"/>
          <w:b/>
          <w:b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สว.ส.ทท.๒ กก.3 บก.ทท.๓</w:t>
      </w:r>
    </w:p>
    <w:p w14:paraId="3ACF4FE7" w14:textId="77777777" w:rsidR="003719E4" w:rsidRDefault="003719E4" w:rsidP="00FC286F">
      <w:pPr>
        <w:ind w:left="-360"/>
        <w:rPr>
          <w:rFonts w:ascii="Angsana New" w:hAnsi="Angsana New" w:cs="AngsanaUPC"/>
          <w:b/>
          <w:bCs/>
        </w:rPr>
      </w:pPr>
    </w:p>
    <w:p w14:paraId="302D5D0A" w14:textId="77777777" w:rsidR="003719E4" w:rsidRDefault="003719E4" w:rsidP="00FC286F">
      <w:pPr>
        <w:ind w:left="-360"/>
        <w:rPr>
          <w:rFonts w:ascii="Angsana New" w:hAnsi="Angsana New" w:cs="AngsanaUPC"/>
          <w:b/>
          <w:bCs/>
        </w:rPr>
      </w:pPr>
    </w:p>
    <w:p w14:paraId="352C1E87" w14:textId="77777777" w:rsidR="003719E4" w:rsidRDefault="003719E4" w:rsidP="00FC286F">
      <w:pPr>
        <w:ind w:left="-360"/>
        <w:rPr>
          <w:rFonts w:ascii="Angsana New" w:hAnsi="Angsana New" w:cs="AngsanaUPC"/>
          <w:b/>
          <w:bCs/>
        </w:rPr>
        <w:sectPr w:rsidR="003719E4" w:rsidSect="003719E4">
          <w:pgSz w:w="15840" w:h="12240" w:orient="landscape"/>
          <w:pgMar w:top="1418" w:right="1440" w:bottom="1701" w:left="1418" w:header="720" w:footer="720" w:gutter="0"/>
          <w:cols w:space="720"/>
          <w:docGrid w:linePitch="360"/>
        </w:sectPr>
      </w:pPr>
    </w:p>
    <w:p w14:paraId="4F5D2581" w14:textId="77777777" w:rsidR="003719E4" w:rsidRDefault="003719E4" w:rsidP="00FC286F">
      <w:pPr>
        <w:ind w:left="-360"/>
        <w:rPr>
          <w:rFonts w:ascii="Angsana New" w:hAnsi="Angsana New" w:cs="AngsanaUPC"/>
          <w:b/>
          <w:bCs/>
        </w:rPr>
      </w:pPr>
    </w:p>
    <w:p w14:paraId="409FBD35" w14:textId="4575B2E7" w:rsidR="00227231" w:rsidRDefault="00000000" w:rsidP="00FC286F">
      <w:pPr>
        <w:ind w:left="-360"/>
        <w:rPr>
          <w:rFonts w:ascii="TH SarabunIT๙" w:hAnsi="TH SarabunIT๙" w:cs="TH SarabunIT๙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gsana New" w:hAnsi="Angsana New" w:cs="AngsanaUPC"/>
          <w:b/>
          <w:bCs/>
        </w:rPr>
        <w:object w:dxaOrig="960" w:dyaOrig="1005" w14:anchorId="52A33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9pt" o:ole="">
            <v:imagedata r:id="rId8" o:title=""/>
          </v:shape>
          <o:OLEObject Type="Embed" ProgID="Word.Picture.8" ShapeID="_x0000_i1025" DrawAspect="Content" ObjectID="_1812439942" r:id="rId9"/>
        </w:object>
      </w:r>
      <w:r>
        <w:rPr>
          <w:rFonts w:ascii="Angsana New" w:hAnsi="Angsana New" w:cs="AngsanaUPC" w:hint="cs"/>
          <w:b/>
          <w:bCs/>
          <w:cs/>
        </w:rPr>
        <w:t xml:space="preserve">                                          </w:t>
      </w:r>
      <w:r w:rsidR="00FC286F">
        <w:rPr>
          <w:rFonts w:ascii="Angsana New" w:hAnsi="Angsana New" w:cs="AngsanaUPC" w:hint="cs"/>
          <w:b/>
          <w:bCs/>
          <w:cs/>
        </w:rPr>
        <w:t xml:space="preserve">                          </w:t>
      </w:r>
      <w:r>
        <w:rPr>
          <w:rFonts w:ascii="Angsana New" w:hAnsi="Angsana New" w:cs="AngsanaUPC" w:hint="cs"/>
          <w:b/>
          <w:bCs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56"/>
          <w:szCs w:val="56"/>
          <w:cs/>
          <w:lang w:val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นทึกข้อความ</w:t>
      </w:r>
    </w:p>
    <w:p w14:paraId="4B2A7870" w14:textId="4DC790B5" w:rsidR="00227231" w:rsidRPr="000E03D5" w:rsidRDefault="00000000">
      <w:pPr>
        <w:ind w:left="-360"/>
        <w:rPr>
          <w:rFonts w:ascii="TH SarabunIT๙" w:hAnsi="TH SarabunIT๙" w:cs="TH SarabunIT๙"/>
          <w:b/>
          <w:bCs/>
          <w:sz w:val="33"/>
          <w:szCs w:val="33"/>
        </w:rPr>
      </w:pPr>
      <w:r w:rsidRPr="000E03D5">
        <w:rPr>
          <w:rFonts w:ascii="TH SarabunIT๙" w:hAnsi="TH SarabunIT๙" w:cs="TH SarabunIT๙"/>
          <w:b/>
          <w:bCs/>
          <w:sz w:val="33"/>
          <w:szCs w:val="33"/>
          <w:cs/>
          <w:lang w:val="th-TH"/>
        </w:rPr>
        <w:t>ส่วนราชกา</w:t>
      </w:r>
      <w:r w:rsidR="00FC286F">
        <w:rPr>
          <w:rFonts w:ascii="TH SarabunIT๙" w:hAnsi="TH SarabunIT๙" w:cs="TH SarabunIT๙" w:hint="cs"/>
          <w:b/>
          <w:bCs/>
          <w:sz w:val="33"/>
          <w:szCs w:val="33"/>
          <w:cs/>
          <w:lang w:val="th-TH"/>
        </w:rPr>
        <w:t xml:space="preserve">ร </w:t>
      </w:r>
      <w:r w:rsidRPr="000E03D5">
        <w:rPr>
          <w:rFonts w:ascii="TH SarabunIT๙" w:hAnsi="TH SarabunIT๙" w:cs="TH SarabunIT๙" w:hint="cs"/>
          <w:sz w:val="33"/>
          <w:szCs w:val="33"/>
          <w:cs/>
          <w:lang w:val="th-TH"/>
        </w:rPr>
        <w:t>ส</w:t>
      </w:r>
      <w:r w:rsidRPr="000E03D5">
        <w:rPr>
          <w:rFonts w:ascii="TH SarabunIT๙" w:hAnsi="TH SarabunIT๙" w:cs="TH SarabunIT๙" w:hint="cs"/>
          <w:sz w:val="33"/>
          <w:szCs w:val="33"/>
          <w:cs/>
        </w:rPr>
        <w:t>.</w:t>
      </w:r>
      <w:r w:rsidRPr="000E03D5">
        <w:rPr>
          <w:rFonts w:ascii="TH SarabunIT๙" w:hAnsi="TH SarabunIT๙" w:cs="TH SarabunIT๙" w:hint="cs"/>
          <w:sz w:val="33"/>
          <w:szCs w:val="33"/>
          <w:cs/>
          <w:lang w:val="th-TH"/>
        </w:rPr>
        <w:t>ทท</w:t>
      </w:r>
      <w:r w:rsidRPr="000E03D5">
        <w:rPr>
          <w:rFonts w:ascii="TH SarabunIT๙" w:hAnsi="TH SarabunIT๙" w:cs="TH SarabunIT๙" w:hint="cs"/>
          <w:sz w:val="33"/>
          <w:szCs w:val="33"/>
          <w:cs/>
        </w:rPr>
        <w:t xml:space="preserve">.2 </w:t>
      </w:r>
      <w:r w:rsidRPr="000E03D5">
        <w:rPr>
          <w:rFonts w:ascii="TH SarabunIT๙" w:hAnsi="TH SarabunIT๙" w:cs="TH SarabunIT๙" w:hint="cs"/>
          <w:sz w:val="33"/>
          <w:szCs w:val="33"/>
          <w:cs/>
          <w:lang w:val="th-TH"/>
        </w:rPr>
        <w:t>กก</w:t>
      </w:r>
      <w:r w:rsidRPr="000E03D5">
        <w:rPr>
          <w:rFonts w:ascii="TH SarabunIT๙" w:hAnsi="TH SarabunIT๙" w:cs="TH SarabunIT๙" w:hint="cs"/>
          <w:sz w:val="33"/>
          <w:szCs w:val="33"/>
          <w:cs/>
        </w:rPr>
        <w:t>.</w:t>
      </w:r>
      <w:r w:rsidR="00CB6A01">
        <w:rPr>
          <w:rFonts w:ascii="TH SarabunIT๙" w:hAnsi="TH SarabunIT๙" w:cs="TH SarabunIT๙" w:hint="cs"/>
          <w:sz w:val="33"/>
          <w:szCs w:val="33"/>
          <w:cs/>
        </w:rPr>
        <w:t>3</w:t>
      </w:r>
      <w:r w:rsidRPr="000E03D5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0E03D5">
        <w:rPr>
          <w:rFonts w:ascii="TH SarabunIT๙" w:hAnsi="TH SarabunIT๙" w:cs="TH SarabunIT๙" w:hint="cs"/>
          <w:sz w:val="33"/>
          <w:szCs w:val="33"/>
          <w:cs/>
          <w:lang w:val="th-TH"/>
        </w:rPr>
        <w:t>บก</w:t>
      </w:r>
      <w:r w:rsidRPr="000E03D5">
        <w:rPr>
          <w:rFonts w:ascii="TH SarabunIT๙" w:hAnsi="TH SarabunIT๙" w:cs="TH SarabunIT๙" w:hint="cs"/>
          <w:sz w:val="33"/>
          <w:szCs w:val="33"/>
          <w:cs/>
        </w:rPr>
        <w:t>.</w:t>
      </w:r>
      <w:r w:rsidRPr="000E03D5">
        <w:rPr>
          <w:rFonts w:ascii="TH SarabunIT๙" w:hAnsi="TH SarabunIT๙" w:cs="TH SarabunIT๙" w:hint="cs"/>
          <w:sz w:val="33"/>
          <w:szCs w:val="33"/>
          <w:cs/>
          <w:lang w:val="th-TH"/>
        </w:rPr>
        <w:t>ทท</w:t>
      </w:r>
      <w:r w:rsidRPr="000E03D5">
        <w:rPr>
          <w:rFonts w:ascii="TH SarabunIT๙" w:hAnsi="TH SarabunIT๙" w:cs="TH SarabunIT๙" w:hint="cs"/>
          <w:sz w:val="33"/>
          <w:szCs w:val="33"/>
          <w:cs/>
        </w:rPr>
        <w:t>.3</w:t>
      </w:r>
      <w:r w:rsidRPr="000E03D5">
        <w:rPr>
          <w:rFonts w:ascii="TH SarabunIT๙" w:hAnsi="TH SarabunIT๙" w:cs="TH SarabunIT๙"/>
          <w:sz w:val="33"/>
          <w:szCs w:val="33"/>
          <w:cs/>
        </w:rPr>
        <w:tab/>
      </w:r>
      <w:r w:rsidRPr="000E03D5">
        <w:rPr>
          <w:rFonts w:ascii="TH SarabunIT๙" w:hAnsi="TH SarabunIT๙" w:cs="TH SarabunIT๙" w:hint="cs"/>
          <w:b/>
          <w:bCs/>
          <w:sz w:val="33"/>
          <w:szCs w:val="33"/>
          <w:cs/>
        </w:rPr>
        <w:tab/>
      </w:r>
      <w:r w:rsidRPr="000E03D5">
        <w:rPr>
          <w:rFonts w:ascii="TH SarabunIT๙" w:hAnsi="TH SarabunIT๙" w:cs="TH SarabunIT๙"/>
          <w:b/>
          <w:bCs/>
          <w:sz w:val="33"/>
          <w:szCs w:val="33"/>
          <w:cs/>
          <w:lang w:val="th-TH"/>
        </w:rPr>
        <w:t>โทร</w:t>
      </w:r>
      <w:r w:rsidRPr="000E03D5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Pr="000E03D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  </w:t>
      </w:r>
      <w:r w:rsidR="00CB6A01">
        <w:rPr>
          <w:rFonts w:ascii="TH SarabunIT๙" w:hAnsi="TH SarabunIT๙" w:cs="TH SarabunIT๙" w:hint="cs"/>
          <w:sz w:val="33"/>
          <w:szCs w:val="33"/>
          <w:cs/>
        </w:rPr>
        <w:t>0</w:t>
      </w:r>
      <w:r w:rsidR="00FC286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CB6A01">
        <w:rPr>
          <w:rFonts w:ascii="TH SarabunIT๙" w:hAnsi="TH SarabunIT๙" w:cs="TH SarabunIT๙" w:hint="cs"/>
          <w:sz w:val="33"/>
          <w:szCs w:val="33"/>
          <w:cs/>
        </w:rPr>
        <w:t>7521</w:t>
      </w:r>
      <w:r w:rsidR="00FC286F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CB6A01">
        <w:rPr>
          <w:rFonts w:ascii="TH SarabunIT๙" w:hAnsi="TH SarabunIT๙" w:cs="TH SarabunIT๙" w:hint="cs"/>
          <w:sz w:val="33"/>
          <w:szCs w:val="33"/>
          <w:cs/>
        </w:rPr>
        <w:t>1903</w:t>
      </w:r>
    </w:p>
    <w:p w14:paraId="375B46E4" w14:textId="2483FDEF" w:rsidR="00227231" w:rsidRPr="000E03D5" w:rsidRDefault="00000000">
      <w:pPr>
        <w:ind w:left="-360"/>
        <w:rPr>
          <w:rFonts w:ascii="TH SarabunIT๙" w:hAnsi="TH SarabunIT๙" w:cs="TH SarabunIT๙"/>
          <w:sz w:val="33"/>
          <w:szCs w:val="33"/>
        </w:rPr>
      </w:pPr>
      <w:r w:rsidRPr="000E03D5">
        <w:rPr>
          <w:rFonts w:ascii="TH SarabunIT๙" w:hAnsi="TH SarabunIT๙" w:cs="TH SarabunIT๙"/>
          <w:b/>
          <w:bCs/>
          <w:sz w:val="33"/>
          <w:szCs w:val="33"/>
          <w:cs/>
          <w:lang w:val="th-TH"/>
        </w:rPr>
        <w:t>ที่</w:t>
      </w:r>
      <w:r w:rsidRPr="000E03D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 </w:t>
      </w:r>
      <w:r w:rsidRPr="000E03D5">
        <w:rPr>
          <w:rFonts w:ascii="TH SarabunIT๙" w:hAnsi="TH SarabunIT๙" w:cs="TH SarabunIT๙" w:hint="cs"/>
          <w:sz w:val="33"/>
          <w:szCs w:val="33"/>
          <w:cs/>
        </w:rPr>
        <w:t>0038.414/</w:t>
      </w:r>
      <w:r w:rsidRPr="000E03D5">
        <w:rPr>
          <w:rFonts w:ascii="TH SarabunIT๙" w:hAnsi="TH SarabunIT๙" w:cs="TH SarabunIT๙"/>
          <w:sz w:val="33"/>
          <w:szCs w:val="33"/>
        </w:rPr>
        <w:t xml:space="preserve">-                </w:t>
      </w:r>
      <w:r w:rsidRPr="000E03D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                         </w:t>
      </w:r>
      <w:r w:rsidR="00FC286F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0E03D5">
        <w:rPr>
          <w:rFonts w:ascii="TH SarabunIT๙" w:hAnsi="TH SarabunIT๙" w:cs="TH SarabunIT๙"/>
          <w:b/>
          <w:bCs/>
          <w:sz w:val="33"/>
          <w:szCs w:val="33"/>
          <w:cs/>
          <w:lang w:val="th-TH"/>
        </w:rPr>
        <w:t>วันที่</w:t>
      </w:r>
      <w:r w:rsidRPr="000E03D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  </w:t>
      </w:r>
      <w:r w:rsidR="00777A77">
        <w:rPr>
          <w:rFonts w:ascii="TH SarabunIT๙" w:hAnsi="TH SarabunIT๙" w:cs="TH SarabunIT๙" w:hint="cs"/>
          <w:sz w:val="33"/>
          <w:szCs w:val="33"/>
          <w:cs/>
        </w:rPr>
        <w:t>31</w:t>
      </w:r>
      <w:r w:rsidRPr="000E03D5">
        <w:rPr>
          <w:rFonts w:ascii="TH SarabunIT๙" w:hAnsi="TH SarabunIT๙" w:cs="TH SarabunIT๙"/>
          <w:sz w:val="33"/>
          <w:szCs w:val="33"/>
        </w:rPr>
        <w:t xml:space="preserve"> </w:t>
      </w:r>
      <w:r w:rsidR="00CB6A01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Pr="000E03D5">
        <w:rPr>
          <w:rFonts w:ascii="TH SarabunIT๙" w:hAnsi="TH SarabunIT๙" w:cs="TH SarabunIT๙"/>
          <w:sz w:val="33"/>
          <w:szCs w:val="33"/>
          <w:cs/>
          <w:lang w:val="th-TH"/>
        </w:rPr>
        <w:t>ม</w:t>
      </w:r>
      <w:r w:rsidR="00777A77">
        <w:rPr>
          <w:rFonts w:ascii="TH SarabunIT๙" w:hAnsi="TH SarabunIT๙" w:cs="TH SarabunIT๙" w:hint="cs"/>
          <w:sz w:val="33"/>
          <w:szCs w:val="33"/>
          <w:cs/>
          <w:lang w:val="th-TH"/>
        </w:rPr>
        <w:t>ีนาคม</w:t>
      </w:r>
      <w:r w:rsidRPr="000E03D5">
        <w:rPr>
          <w:rFonts w:ascii="TH SarabunIT๙" w:hAnsi="TH SarabunIT๙" w:cs="TH SarabunIT๙"/>
          <w:sz w:val="33"/>
          <w:szCs w:val="33"/>
          <w:cs/>
          <w:lang w:val="th-TH"/>
        </w:rPr>
        <w:t xml:space="preserve">  </w:t>
      </w:r>
      <w:r w:rsidRPr="000E03D5">
        <w:rPr>
          <w:rFonts w:ascii="TH SarabunIT๙" w:hAnsi="TH SarabunIT๙" w:cs="TH SarabunIT๙"/>
          <w:sz w:val="33"/>
          <w:szCs w:val="33"/>
        </w:rPr>
        <w:t>256</w:t>
      </w:r>
      <w:r w:rsidR="005B63A6">
        <w:rPr>
          <w:rFonts w:ascii="TH SarabunIT๙" w:hAnsi="TH SarabunIT๙" w:cs="TH SarabunIT๙" w:hint="cs"/>
          <w:sz w:val="33"/>
          <w:szCs w:val="33"/>
          <w:cs/>
        </w:rPr>
        <w:t>8</w:t>
      </w:r>
    </w:p>
    <w:p w14:paraId="43BB6960" w14:textId="1F61962F" w:rsidR="00227231" w:rsidRPr="000128CE" w:rsidRDefault="00000000">
      <w:pPr>
        <w:ind w:left="-360"/>
        <w:rPr>
          <w:rFonts w:ascii="TH SarabunIT๙" w:hAnsi="TH SarabunIT๙" w:cs="TH SarabunIT๙"/>
          <w:sz w:val="32"/>
          <w:szCs w:val="32"/>
        </w:rPr>
      </w:pPr>
      <w:r w:rsidRPr="000E03D5">
        <w:rPr>
          <w:rFonts w:ascii="TH SarabunIT๙" w:hAnsi="TH SarabunIT๙" w:cs="TH SarabunIT๙"/>
          <w:b/>
          <w:bCs/>
          <w:sz w:val="33"/>
          <w:szCs w:val="33"/>
          <w:cs/>
          <w:lang w:val="th-TH"/>
        </w:rPr>
        <w:t>เรื่อง</w:t>
      </w:r>
      <w:r w:rsidRPr="000E03D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ผลการใช้จ่ายงบประมาณ รอบ </w:t>
      </w:r>
      <w:r w:rsidR="00777A7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128CE">
        <w:rPr>
          <w:rFonts w:ascii="TH SarabunIT๙" w:hAnsi="TH SarabunIT๙" w:cs="TH SarabunIT๙"/>
          <w:sz w:val="32"/>
          <w:szCs w:val="32"/>
        </w:rPr>
        <w:t xml:space="preserve">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เดือน</w:t>
      </w:r>
      <w:r w:rsidR="000952EF">
        <w:rPr>
          <w:rFonts w:ascii="TH SarabunIT๙" w:hAnsi="TH SarabunIT๙" w:cs="TH SarabunIT๙" w:hint="cs"/>
          <w:sz w:val="32"/>
          <w:szCs w:val="32"/>
          <w:cs/>
          <w:lang w:val="th-TH"/>
        </w:rPr>
        <w:t>แรก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ระจำปีงบประมาณ พ</w:t>
      </w:r>
      <w:r w:rsidRPr="000128CE">
        <w:rPr>
          <w:rFonts w:ascii="TH SarabunIT๙" w:hAnsi="TH SarabunIT๙" w:cs="TH SarabunIT๙"/>
          <w:sz w:val="32"/>
          <w:szCs w:val="32"/>
        </w:rPr>
        <w:t>.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0128CE">
        <w:rPr>
          <w:rFonts w:ascii="TH SarabunIT๙" w:hAnsi="TH SarabunIT๙" w:cs="TH SarabunIT๙"/>
          <w:sz w:val="32"/>
          <w:szCs w:val="32"/>
        </w:rPr>
        <w:t>. 256</w:t>
      </w:r>
      <w:r w:rsidR="005B63A6" w:rsidRPr="000128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128CE">
        <w:rPr>
          <w:rFonts w:ascii="TH SarabunIT๙" w:hAnsi="TH SarabunIT๙" w:cs="TH SarabunIT๙"/>
          <w:sz w:val="32"/>
          <w:szCs w:val="32"/>
        </w:rPr>
        <w:t xml:space="preserve">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ตรมาส </w:t>
      </w:r>
      <w:r w:rsidRPr="000128CE">
        <w:rPr>
          <w:rFonts w:ascii="TH SarabunIT๙" w:hAnsi="TH SarabunIT๙" w:cs="TH SarabunIT๙"/>
          <w:sz w:val="32"/>
          <w:szCs w:val="32"/>
        </w:rPr>
        <w:t>1</w:t>
      </w:r>
      <w:r w:rsidR="00777A77">
        <w:rPr>
          <w:rFonts w:ascii="TH SarabunIT๙" w:hAnsi="TH SarabunIT๙" w:cs="TH SarabunIT๙"/>
          <w:sz w:val="32"/>
          <w:szCs w:val="32"/>
        </w:rPr>
        <w:t xml:space="preserve"> -</w:t>
      </w:r>
      <w:r w:rsidR="000952EF">
        <w:rPr>
          <w:rFonts w:ascii="TH SarabunIT๙" w:hAnsi="TH SarabunIT๙" w:cs="TH SarabunIT๙"/>
          <w:sz w:val="32"/>
          <w:szCs w:val="32"/>
        </w:rPr>
        <w:t xml:space="preserve"> </w:t>
      </w:r>
      <w:r w:rsidR="00777A77">
        <w:rPr>
          <w:rFonts w:ascii="TH SarabunIT๙" w:hAnsi="TH SarabunIT๙" w:cs="TH SarabunIT๙"/>
          <w:sz w:val="32"/>
          <w:szCs w:val="32"/>
        </w:rPr>
        <w:t xml:space="preserve">2 </w:t>
      </w:r>
    </w:p>
    <w:p w14:paraId="07C66BD5" w14:textId="25593A26" w:rsidR="00227231" w:rsidRPr="000128CE" w:rsidRDefault="00000000" w:rsidP="00F5088C">
      <w:pPr>
        <w:spacing w:before="120"/>
        <w:ind w:left="-357"/>
        <w:rPr>
          <w:rFonts w:ascii="TH SarabunIT๙" w:hAnsi="TH SarabunIT๙" w:cs="TH SarabunIT๙"/>
          <w:sz w:val="32"/>
          <w:szCs w:val="32"/>
        </w:rPr>
      </w:pP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ส</w:t>
      </w:r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ว.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ส</w:t>
      </w:r>
      <w:r w:rsidRPr="000128CE">
        <w:rPr>
          <w:rFonts w:ascii="TH SarabunIT๙" w:hAnsi="TH SarabunIT๙" w:cs="TH SarabunIT๙"/>
          <w:sz w:val="32"/>
          <w:szCs w:val="32"/>
        </w:rPr>
        <w:t>.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ทท</w:t>
      </w:r>
      <w:r w:rsidRPr="000128CE">
        <w:rPr>
          <w:rFonts w:ascii="TH SarabunIT๙" w:hAnsi="TH SarabunIT๙" w:cs="TH SarabunIT๙"/>
          <w:sz w:val="32"/>
          <w:szCs w:val="32"/>
        </w:rPr>
        <w:t xml:space="preserve">.2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กก</w:t>
      </w:r>
      <w:r w:rsidRPr="000128CE">
        <w:rPr>
          <w:rFonts w:ascii="TH SarabunIT๙" w:hAnsi="TH SarabunIT๙" w:cs="TH SarabunIT๙"/>
          <w:sz w:val="32"/>
          <w:szCs w:val="32"/>
        </w:rPr>
        <w:t>.</w:t>
      </w:r>
      <w:r w:rsidR="00CB6A01" w:rsidRPr="000128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28CE">
        <w:rPr>
          <w:rFonts w:ascii="TH SarabunIT๙" w:hAnsi="TH SarabunIT๙" w:cs="TH SarabunIT๙"/>
          <w:sz w:val="32"/>
          <w:szCs w:val="32"/>
        </w:rPr>
        <w:t xml:space="preserve">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บก</w:t>
      </w:r>
      <w:r w:rsidRPr="000128CE">
        <w:rPr>
          <w:rFonts w:ascii="TH SarabunIT๙" w:hAnsi="TH SarabunIT๙" w:cs="TH SarabunIT๙"/>
          <w:sz w:val="32"/>
          <w:szCs w:val="32"/>
        </w:rPr>
        <w:t>.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ทท</w:t>
      </w:r>
      <w:r w:rsidRPr="000128CE">
        <w:rPr>
          <w:rFonts w:ascii="TH SarabunIT๙" w:hAnsi="TH SarabunIT๙" w:cs="TH SarabunIT๙"/>
          <w:sz w:val="32"/>
          <w:szCs w:val="32"/>
        </w:rPr>
        <w:t>.3</w:t>
      </w:r>
    </w:p>
    <w:p w14:paraId="622389B1" w14:textId="77777777" w:rsidR="00227231" w:rsidRPr="000128CE" w:rsidRDefault="00227231">
      <w:pPr>
        <w:ind w:left="-360"/>
        <w:rPr>
          <w:rFonts w:ascii="TH SarabunIT๙" w:hAnsi="TH SarabunIT๙" w:cs="TH SarabunIT๙"/>
          <w:sz w:val="32"/>
          <w:szCs w:val="32"/>
        </w:rPr>
      </w:pPr>
    </w:p>
    <w:p w14:paraId="086637CD" w14:textId="522E5821" w:rsidR="00227231" w:rsidRPr="000128CE" w:rsidRDefault="00000000" w:rsidP="00705311">
      <w:pPr>
        <w:ind w:lef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ตาม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สำนักงานคณะกรรมการป้องกันและปราบปรามการทุจริตแห่งชาติ </w:t>
      </w:r>
      <w:r w:rsidRPr="000128CE">
        <w:rPr>
          <w:rFonts w:ascii="TH SarabunIT๙" w:hAnsi="TH SarabunIT๙" w:cs="TH SarabunIT๙"/>
          <w:sz w:val="32"/>
          <w:szCs w:val="32"/>
        </w:rPr>
        <w:t>(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 ป</w:t>
      </w:r>
      <w:r w:rsidRPr="000128CE">
        <w:rPr>
          <w:rFonts w:ascii="TH SarabunIT๙" w:hAnsi="TH SarabunIT๙" w:cs="TH SarabunIT๙"/>
          <w:sz w:val="32"/>
          <w:szCs w:val="32"/>
        </w:rPr>
        <w:t>.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 w:rsidRPr="000128CE">
        <w:rPr>
          <w:rFonts w:ascii="TH SarabunIT๙" w:hAnsi="TH SarabunIT๙" w:cs="TH SarabunIT๙"/>
          <w:sz w:val="32"/>
          <w:szCs w:val="32"/>
        </w:rPr>
        <w:t>.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ช</w:t>
      </w:r>
      <w:r w:rsidRPr="000128CE">
        <w:rPr>
          <w:rFonts w:ascii="TH SarabunIT๙" w:hAnsi="TH SarabunIT๙" w:cs="TH SarabunIT๙"/>
          <w:sz w:val="32"/>
          <w:szCs w:val="32"/>
        </w:rPr>
        <w:t>.)</w:t>
      </w:r>
      <w:r w:rsidR="006F00DE">
        <w:rPr>
          <w:rFonts w:ascii="TH SarabunIT๙" w:hAnsi="TH SarabunIT๙" w:cs="TH SarabunIT๙"/>
          <w:sz w:val="32"/>
          <w:szCs w:val="32"/>
        </w:rPr>
        <w:t xml:space="preserve">        </w:t>
      </w:r>
      <w:r w:rsidR="00020D09">
        <w:rPr>
          <w:rFonts w:ascii="TH SarabunIT๙" w:hAnsi="TH SarabunIT๙" w:cs="TH SarabunIT๙"/>
          <w:sz w:val="32"/>
          <w:szCs w:val="32"/>
        </w:rPr>
        <w:t xml:space="preserve"> </w:t>
      </w:r>
      <w:r w:rsidRPr="000128CE">
        <w:rPr>
          <w:rFonts w:ascii="TH SarabunIT๙" w:hAnsi="TH SarabunIT๙" w:cs="TH SarabunIT๙"/>
          <w:sz w:val="32"/>
          <w:szCs w:val="32"/>
        </w:rPr>
        <w:t xml:space="preserve">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ดำเนินโครงการประเมินคุณธรรมและความโปร่งใสในการดำเนินงานของหน่วยงานภาครัฐ </w:t>
      </w:r>
      <w:r w:rsidRPr="000128CE"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  <w:r w:rsidR="00705311">
        <w:rPr>
          <w:rFonts w:ascii="TH SarabunIT๙" w:hAnsi="TH SarabunIT๙" w:cs="TH SarabunIT๙" w:hint="cs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นงานของหน่วย โดยกำหนดให้หน่วยงาน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จัดทำแผนการใช้จ่ายงบประมาณประจำปีและรายงานผลการใช้จ่ายงบประมาณ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ไปตามเป้าหมายเมื่อเทียบกับแผนการใช้จ่ายงบประมาณหรือไม่ พร้อมระบุปัญหา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อุปสรรค</w:t>
      </w:r>
      <w:r w:rsidR="006F00DE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แล้วรายงานหัวหน้าสถานีตำรวจท่องเที่ยวทราบ</w:t>
      </w:r>
      <w:r w:rsidR="00731B8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ให้ทำการเปิดเผยข้อมูลผลการใช้จ่ายฯ นั้น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BE5911" w14:textId="38D30EB8" w:rsidR="000952EF" w:rsidRPr="000952EF" w:rsidRDefault="00000000" w:rsidP="000952EF">
      <w:pPr>
        <w:spacing w:before="120"/>
        <w:ind w:left="-357"/>
        <w:jc w:val="thaiDistribute"/>
        <w:rPr>
          <w:rFonts w:ascii="TH SarabunIT๙" w:hAnsi="TH SarabunIT๙" w:cs="TH SarabunIT๙"/>
          <w:sz w:val="32"/>
          <w:szCs w:val="32"/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="000952E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ฝ่ายอำนวยการ</w:t>
      </w:r>
      <w:r w:rsidR="000952EF" w:rsidRPr="000952EF">
        <w:rPr>
          <w:rFonts w:ascii="TH SarabunIT๙" w:hAnsi="TH SarabunIT๙" w:cs="TH SarabunIT๙"/>
          <w:sz w:val="32"/>
          <w:szCs w:val="32"/>
          <w:cs/>
        </w:rPr>
        <w:t xml:space="preserve"> ได้จัดทำข้อมูลรายงานผลการจัดซื้อจัดจ้าง ประจำปีงบประมาณ พ.ศ.๒๕๖</w:t>
      </w:r>
      <w:r w:rsidR="000952EF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0952EF" w:rsidRPr="000952EF">
        <w:rPr>
          <w:rFonts w:ascii="TH SarabunIT๙" w:hAnsi="TH SarabunIT๙" w:cs="TH SarabunIT๙"/>
          <w:sz w:val="32"/>
          <w:szCs w:val="32"/>
          <w:cs/>
        </w:rPr>
        <w:t>และนำมาสรุปผลการจัดซื้อจัดจ้างในรอบป</w:t>
      </w:r>
      <w:r w:rsidR="000952E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952EF" w:rsidRPr="000952EF">
        <w:rPr>
          <w:rFonts w:ascii="TH SarabunIT๙" w:hAnsi="TH SarabunIT๙" w:cs="TH SarabunIT๙"/>
          <w:sz w:val="32"/>
          <w:szCs w:val="32"/>
          <w:cs/>
        </w:rPr>
        <w:t>งบประมาณที่ผ่านมา ตามโครงการประเมินคุณธรรมและความโปร่งใสในการดำเนินงานของหน่วยงานภาครัฐ (</w:t>
      </w:r>
      <w:r w:rsidR="000952EF" w:rsidRPr="000952EF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="00095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2EF" w:rsidRPr="000952EF">
        <w:rPr>
          <w:rFonts w:ascii="TH SarabunIT๙" w:hAnsi="TH SarabunIT๙" w:cs="TH SarabunIT๙"/>
          <w:sz w:val="32"/>
          <w:szCs w:val="32"/>
          <w:cs/>
        </w:rPr>
        <w:t>ของสำนักงานคณะกรรมการป้องกันและปราบปรามการทุจริตแห่งชาติ เรียบร้อยแล้ว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2EF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ฎตามเอกสารที่แนบ</w:t>
      </w:r>
    </w:p>
    <w:p w14:paraId="03CC48EB" w14:textId="3043638B" w:rsidR="00227231" w:rsidRPr="000128CE" w:rsidRDefault="00A6642D" w:rsidP="000952EF">
      <w:pPr>
        <w:spacing w:before="120"/>
        <w:ind w:left="-357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50F8EDA6" wp14:editId="744F874A">
            <wp:simplePos x="0" y="0"/>
            <wp:positionH relativeFrom="column">
              <wp:posOffset>2584450</wp:posOffset>
            </wp:positionH>
            <wp:positionV relativeFrom="paragraph">
              <wp:posOffset>215544</wp:posOffset>
            </wp:positionV>
            <wp:extent cx="1719072" cy="1141845"/>
            <wp:effectExtent l="0" t="0" r="0" b="1270"/>
            <wp:wrapNone/>
            <wp:docPr id="125799053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="0091161A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จึงเรียนมาเพื่อโปรด</w:t>
      </w:r>
      <w:r w:rsidR="0091161A">
        <w:rPr>
          <w:rFonts w:ascii="TH SarabunIT๙" w:hAnsi="TH SarabunIT๙" w:cs="TH SarabunIT๙" w:hint="cs"/>
          <w:sz w:val="32"/>
          <w:szCs w:val="32"/>
          <w:cs/>
          <w:lang w:val="th-TH"/>
        </w:rPr>
        <w:t>พิจารณา</w:t>
      </w:r>
    </w:p>
    <w:p w14:paraId="4F1617CB" w14:textId="3D9A224E" w:rsidR="00227231" w:rsidRPr="000128CE" w:rsidRDefault="00227231">
      <w:pPr>
        <w:ind w:left="-360"/>
        <w:jc w:val="thaiDistribute"/>
        <w:rPr>
          <w:rFonts w:ascii="TH SarabunIT๙" w:hAnsi="TH SarabunIT๙" w:cs="TH SarabunIT๙"/>
          <w:sz w:val="32"/>
          <w:szCs w:val="32"/>
          <w:cs/>
          <w:lang w:val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9B97F9" w14:textId="38E00133" w:rsidR="00227231" w:rsidRPr="000128CE" w:rsidRDefault="00000000">
      <w:pPr>
        <w:ind w:left="-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</w:p>
    <w:p w14:paraId="7521DB09" w14:textId="53A65CCF" w:rsidR="00227231" w:rsidRPr="000128CE" w:rsidRDefault="002E2748" w:rsidP="002E27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142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2E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ร.ต.</w:t>
      </w:r>
      <w:r w:rsidR="005B63A6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.หญิง</w:t>
      </w:r>
    </w:p>
    <w:p w14:paraId="2EDCCF39" w14:textId="42601917" w:rsidR="00227231" w:rsidRPr="000128CE" w:rsidRDefault="00000000">
      <w:pPr>
        <w:ind w:left="-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42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กั</w:t>
      </w:r>
      <w:proofErr w:type="spellEnd"/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ณ</w:t>
      </w:r>
      <w:proofErr w:type="spellStart"/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ห์ญา</w:t>
      </w:r>
      <w:proofErr w:type="spellEnd"/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รัตน์</w:t>
      </w:r>
      <w:r w:rsidR="00CF74B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="00CB6A01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คำเพ็ง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06875C" w14:textId="6B84ADC1" w:rsidR="00227231" w:rsidRPr="000128CE" w:rsidRDefault="00000000">
      <w:pPr>
        <w:ind w:left="-360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="00CB6A01" w:rsidRPr="000128CE">
        <w:rPr>
          <w:rFonts w:ascii="TH SarabunIT๙" w:hAnsi="TH SarabunIT๙" w:cs="TH SarabunIT๙" w:hint="cs"/>
          <w:sz w:val="32"/>
          <w:szCs w:val="32"/>
          <w:cs/>
        </w:rPr>
        <w:t xml:space="preserve">     รอง สว.(ป</w:t>
      </w:r>
      <w:r w:rsidR="00CF74B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ส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ทท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กก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6A01" w:rsidRPr="000128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บก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ทท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.3           </w:t>
      </w:r>
    </w:p>
    <w:p w14:paraId="5D83C377" w14:textId="77777777" w:rsidR="00227231" w:rsidRPr="000128CE" w:rsidRDefault="00227231">
      <w:pPr>
        <w:rPr>
          <w:sz w:val="32"/>
          <w:szCs w:val="32"/>
        </w:rPr>
      </w:pPr>
    </w:p>
    <w:p w14:paraId="22EE8D6A" w14:textId="77777777" w:rsidR="00227231" w:rsidRPr="000128CE" w:rsidRDefault="00227231">
      <w:pPr>
        <w:rPr>
          <w:sz w:val="32"/>
          <w:szCs w:val="32"/>
        </w:rPr>
      </w:pPr>
    </w:p>
    <w:p w14:paraId="34B3E58A" w14:textId="77777777" w:rsidR="00227231" w:rsidRPr="000128CE" w:rsidRDefault="00000000">
      <w:pPr>
        <w:rPr>
          <w:rFonts w:ascii="TH SarabunIT๙" w:hAnsi="TH SarabunIT๙" w:cs="TH SarabunIT๙"/>
          <w:sz w:val="32"/>
          <w:szCs w:val="32"/>
          <w:cs/>
        </w:rPr>
      </w:pPr>
      <w:r w:rsidRPr="000128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ทราบ</w:t>
      </w:r>
    </w:p>
    <w:p w14:paraId="7479A44A" w14:textId="4F878174" w:rsidR="00227231" w:rsidRPr="000128CE" w:rsidRDefault="00000000">
      <w:pPr>
        <w:rPr>
          <w:rFonts w:ascii="TH SarabunIT๙" w:hAnsi="TH SarabunIT๙" w:cs="TH SarabunIT๙"/>
          <w:sz w:val="32"/>
          <w:szCs w:val="32"/>
          <w:cs/>
        </w:rPr>
      </w:pPr>
      <w:r w:rsidRPr="000128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ำเนินการเผยแพร่ข้อมูลผลการใช้จ่ายงบประมาณรอบ </w:t>
      </w:r>
      <w:r w:rsidR="000952E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128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เดือน</w:t>
      </w:r>
      <w:r w:rsidR="000952EF">
        <w:rPr>
          <w:rFonts w:ascii="TH SarabunIT๙" w:hAnsi="TH SarabunIT๙" w:cs="TH SarabunIT๙" w:hint="cs"/>
          <w:sz w:val="32"/>
          <w:szCs w:val="32"/>
          <w:cs/>
        </w:rPr>
        <w:t>แรก</w:t>
      </w:r>
    </w:p>
    <w:p w14:paraId="79A09DD2" w14:textId="56F7DD9A" w:rsidR="00227231" w:rsidRPr="000128CE" w:rsidRDefault="002E55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 w:rsidRPr="000128CE">
        <w:rPr>
          <w:rFonts w:ascii="TH SarabunIT๙" w:hAnsi="TH SarabunIT๙" w:cs="TH SarabunIT๙"/>
          <w:sz w:val="32"/>
          <w:szCs w:val="32"/>
          <w:cs/>
        </w:rPr>
        <w:t>.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0128CE">
        <w:rPr>
          <w:rFonts w:ascii="TH SarabunIT๙" w:hAnsi="TH SarabunIT๙" w:cs="TH SarabunIT๙"/>
          <w:sz w:val="32"/>
          <w:szCs w:val="32"/>
          <w:cs/>
        </w:rPr>
        <w:t>.256</w:t>
      </w:r>
      <w:r w:rsidR="005B63A6" w:rsidRPr="000128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128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ตรมาส </w:t>
      </w:r>
      <w:r w:rsidRPr="000128C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เพื่อ</w:t>
      </w:r>
      <w:r w:rsidRPr="000128CE">
        <w:rPr>
          <w:rFonts w:ascii="TH SarabunIT๙" w:hAnsi="TH SarabunIT๙" w:cs="TH SarabunIT๙"/>
          <w:sz w:val="32"/>
          <w:szCs w:val="32"/>
          <w:cs/>
          <w:lang w:val="th-TH"/>
        </w:rPr>
        <w:t>ให้ทราบโดยทั่วกัน</w:t>
      </w:r>
    </w:p>
    <w:p w14:paraId="480AA851" w14:textId="36BFC940" w:rsidR="00227231" w:rsidRPr="000128CE" w:rsidRDefault="001B71FA" w:rsidP="002E55F0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AE35928" wp14:editId="6FEA5274">
            <wp:simplePos x="0" y="0"/>
            <wp:positionH relativeFrom="column">
              <wp:posOffset>3052954</wp:posOffset>
            </wp:positionH>
            <wp:positionV relativeFrom="paragraph">
              <wp:posOffset>117221</wp:posOffset>
            </wp:positionV>
            <wp:extent cx="1192378" cy="438593"/>
            <wp:effectExtent l="0" t="0" r="8255" b="0"/>
            <wp:wrapNone/>
            <wp:docPr id="8271472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23" cy="440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BE802CA" w14:textId="67501D5E" w:rsidR="00227231" w:rsidRPr="000128CE" w:rsidRDefault="00000000">
      <w:pPr>
        <w:ind w:lef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128CE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E55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7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48"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63A6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.    </w:t>
      </w:r>
      <w:r w:rsidRPr="000128CE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6EBFF7A4" w14:textId="6971181B" w:rsidR="00227231" w:rsidRPr="000128CE" w:rsidRDefault="00000000" w:rsidP="006C64C8">
      <w:pPr>
        <w:ind w:left="-357"/>
        <w:jc w:val="thaiDistribute"/>
        <w:rPr>
          <w:rFonts w:ascii="TH SarabunIT๙" w:hAnsi="TH SarabunIT๙" w:cs="TH SarabunIT๙"/>
          <w:sz w:val="32"/>
          <w:szCs w:val="32"/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="005B63A6" w:rsidRPr="000128C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E55F0">
        <w:rPr>
          <w:rFonts w:ascii="TH SarabunIT๙" w:hAnsi="TH SarabunIT๙" w:cs="TH SarabunIT๙" w:hint="cs"/>
          <w:sz w:val="32"/>
          <w:szCs w:val="32"/>
          <w:cs/>
          <w:lang w:val="th-TH"/>
        </w:rPr>
        <w:t>สิทธิพงศ์  ทองพรหม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58C3CDF" w14:textId="413F703D" w:rsidR="00227231" w:rsidRDefault="00000000">
      <w:pPr>
        <w:ind w:left="-360"/>
        <w:jc w:val="thaiDistribute"/>
        <w:rPr>
          <w:rFonts w:ascii="TH SarabunIT๙" w:hAnsi="TH SarabunIT๙" w:cs="TH SarabunIT๙"/>
          <w:sz w:val="32"/>
          <w:szCs w:val="32"/>
        </w:rPr>
      </w:pP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2E5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ส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ทท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กก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6A01" w:rsidRPr="000128C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บก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ทท</w:t>
      </w:r>
      <w:r w:rsidRPr="000128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128CE">
        <w:rPr>
          <w:rFonts w:ascii="TH SarabunIT๙" w:hAnsi="TH SarabunIT๙" w:cs="TH SarabunIT๙"/>
          <w:sz w:val="32"/>
          <w:szCs w:val="32"/>
        </w:rPr>
        <w:t>3</w:t>
      </w:r>
    </w:p>
    <w:p w14:paraId="7B521DDB" w14:textId="77777777" w:rsidR="00135AB5" w:rsidRDefault="00135AB5">
      <w:pPr>
        <w:ind w:lef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237CC" w14:textId="77777777" w:rsidR="002E2C0E" w:rsidRDefault="002E2C0E" w:rsidP="002E2C0E"/>
    <w:p w14:paraId="725354F6" w14:textId="77777777" w:rsidR="002E2C0E" w:rsidRDefault="002E2C0E" w:rsidP="002E2C0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C957A3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3CBC3A75" wp14:editId="31F1A1E8">
            <wp:simplePos x="0" y="0"/>
            <wp:positionH relativeFrom="margin">
              <wp:posOffset>2585333</wp:posOffset>
            </wp:positionH>
            <wp:positionV relativeFrom="paragraph">
              <wp:posOffset>-1518</wp:posOffset>
            </wp:positionV>
            <wp:extent cx="811033" cy="893628"/>
            <wp:effectExtent l="0" t="0" r="825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371" t="-6013" r="-5057" b="-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8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F68FE" w14:textId="77777777" w:rsidR="002E2C0E" w:rsidRDefault="002E2C0E" w:rsidP="002E2C0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0A5A758" w14:textId="77777777" w:rsidR="002E2C0E" w:rsidRDefault="002E2C0E" w:rsidP="002E2C0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4CC8B40B" w14:textId="77777777" w:rsidR="002E2C0E" w:rsidRDefault="002E2C0E" w:rsidP="002E2C0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589B830E" w14:textId="77777777" w:rsidR="002E2C0E" w:rsidRPr="00185247" w:rsidRDefault="002E2C0E" w:rsidP="002E2C0E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524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1852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8524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ท่องเที่ยว 2</w:t>
      </w:r>
      <w:r w:rsidRPr="001852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กำกับการ </w:t>
      </w:r>
      <w:r w:rsidRPr="001852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852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บังคับการตำรวจท่องเที่ยว</w:t>
      </w:r>
      <w:r w:rsidRPr="001852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2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0FFA56D" w14:textId="482584A0" w:rsidR="002E2C0E" w:rsidRPr="00185247" w:rsidRDefault="002E2C0E" w:rsidP="002E2C0E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52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ใช้จ่ายงบประมาณ รอบ </w:t>
      </w:r>
      <w:r w:rsidR="001F720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1F7204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ปีงบประมาณ พ.ศ.2568</w:t>
      </w:r>
    </w:p>
    <w:p w14:paraId="4A7A224F" w14:textId="5A4FB82B" w:rsidR="002E2C0E" w:rsidRPr="00185247" w:rsidRDefault="00C4450E" w:rsidP="002E2C0E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1</w:t>
      </w:r>
      <w:r w:rsidR="001F72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ุลาคม</w:t>
      </w:r>
      <w:r w:rsidR="001F72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1F720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1F720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A831720" w14:textId="77777777" w:rsidR="002E2C0E" w:rsidRPr="00005E49" w:rsidRDefault="002E2C0E" w:rsidP="002E2C0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</w:t>
      </w:r>
    </w:p>
    <w:p w14:paraId="68E32B13" w14:textId="0EB4251A" w:rsidR="00CB7AE3" w:rsidRPr="000128CE" w:rsidRDefault="002E2C0E" w:rsidP="00CB7AE3">
      <w:pPr>
        <w:ind w:left="-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B7AE3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ตาม</w:t>
      </w:r>
      <w:r w:rsidR="00CB7AE3"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สำนักงานคณะกรรมการป้องกันและปราบปรามการทุจริตแห่งชาติ </w:t>
      </w:r>
      <w:r w:rsidR="00CB7AE3" w:rsidRPr="000128CE">
        <w:rPr>
          <w:rFonts w:ascii="TH SarabunIT๙" w:hAnsi="TH SarabunIT๙" w:cs="TH SarabunIT๙"/>
          <w:sz w:val="32"/>
          <w:szCs w:val="32"/>
        </w:rPr>
        <w:t>(</w:t>
      </w:r>
      <w:r w:rsidR="00CB7AE3"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สำนักงาน ป</w:t>
      </w:r>
      <w:r w:rsidR="00CB7AE3" w:rsidRPr="000128CE">
        <w:rPr>
          <w:rFonts w:ascii="TH SarabunIT๙" w:hAnsi="TH SarabunIT๙" w:cs="TH SarabunIT๙"/>
          <w:sz w:val="32"/>
          <w:szCs w:val="32"/>
        </w:rPr>
        <w:t>.</w:t>
      </w:r>
      <w:r w:rsidR="00CB7AE3"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 w:rsidR="00CB7AE3" w:rsidRPr="000128CE">
        <w:rPr>
          <w:rFonts w:ascii="TH SarabunIT๙" w:hAnsi="TH SarabunIT๙" w:cs="TH SarabunIT๙"/>
          <w:sz w:val="32"/>
          <w:szCs w:val="32"/>
        </w:rPr>
        <w:t>.</w:t>
      </w:r>
      <w:r w:rsidR="00CB7AE3" w:rsidRPr="000128CE">
        <w:rPr>
          <w:rFonts w:ascii="TH SarabunIT๙" w:hAnsi="TH SarabunIT๙" w:cs="TH SarabunIT๙"/>
          <w:sz w:val="32"/>
          <w:szCs w:val="32"/>
          <w:cs/>
          <w:lang w:val="th-TH"/>
        </w:rPr>
        <w:t>ช</w:t>
      </w:r>
      <w:r w:rsidR="00CB7AE3" w:rsidRPr="000128CE">
        <w:rPr>
          <w:rFonts w:ascii="TH SarabunIT๙" w:hAnsi="TH SarabunIT๙" w:cs="TH SarabunIT๙"/>
          <w:sz w:val="32"/>
          <w:szCs w:val="32"/>
        </w:rPr>
        <w:t>.)</w:t>
      </w:r>
      <w:r w:rsidR="00CB7AE3">
        <w:rPr>
          <w:rFonts w:ascii="TH SarabunIT๙" w:hAnsi="TH SarabunIT๙" w:cs="TH SarabunIT๙"/>
          <w:sz w:val="32"/>
          <w:szCs w:val="32"/>
        </w:rPr>
        <w:t xml:space="preserve">        </w:t>
      </w:r>
      <w:r w:rsidR="00CB7AE3" w:rsidRPr="000128CE">
        <w:rPr>
          <w:rFonts w:ascii="TH SarabunIT๙" w:hAnsi="TH SarabunIT๙" w:cs="TH SarabunIT๙"/>
          <w:sz w:val="32"/>
          <w:szCs w:val="32"/>
        </w:rPr>
        <w:t xml:space="preserve"> </w:t>
      </w:r>
      <w:r w:rsidR="00CB7AE3" w:rsidRPr="000128C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ดำเนินโครงการประเมินคุณธรรมและความโปร่งใสในการดำเนินงานของหน่วยงานภาครัฐ </w:t>
      </w:r>
      <w:r w:rsidR="00CB7AE3" w:rsidRPr="000128CE"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  <w:r w:rsidR="00CB7AE3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กำหนดให้หน่วยงานจัดทำแผนการใช้จ่ายงบประมาณประจำปีและรายงานผลการใช้จ่ายงบประมาณ</w:t>
      </w:r>
      <w:r w:rsidR="00CB7AE3"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AE3" w:rsidRPr="000128CE">
        <w:rPr>
          <w:rFonts w:ascii="TH SarabunIT๙" w:hAnsi="TH SarabunIT๙" w:cs="TH SarabunIT๙" w:hint="cs"/>
          <w:sz w:val="32"/>
          <w:szCs w:val="32"/>
          <w:cs/>
          <w:lang w:val="th-TH"/>
        </w:rPr>
        <w:t>เป็นไปตามเป้าหมายเมื่อเทียบกับแผนการใช้จ่ายงบประมาณหรือไม่ นั้น</w:t>
      </w:r>
      <w:r w:rsidR="00CB7AE3" w:rsidRPr="000128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9C58AA" w14:textId="7DFD4132" w:rsidR="00052051" w:rsidRDefault="00052051" w:rsidP="00052051">
      <w:pPr>
        <w:spacing w:before="120"/>
        <w:ind w:left="-284"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E2C0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สถานีตำรวจท่องเที่ยว ๒ กองกับการการ ๓</w:t>
      </w:r>
      <w:r w:rsidR="002E2C0E">
        <w:rPr>
          <w:rFonts w:ascii="TH SarabunIT๙" w:hAnsi="TH SarabunIT๙" w:cs="TH SarabunIT๙" w:hint="cs"/>
          <w:sz w:val="32"/>
          <w:szCs w:val="32"/>
          <w:cs/>
        </w:rPr>
        <w:t xml:space="preserve"> กองบังคับการตำรวจท่องเที่ยว 3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ข้อมูลรายงานผลการใช้จ่ายงบประมาณ รอบ </w:t>
      </w:r>
      <w:r w:rsidR="005C02F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5C02FB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ปีงบประมาณ พ.ศ.2568 ไตรมาส 1</w:t>
      </w:r>
      <w:r w:rsidR="005C02FB">
        <w:rPr>
          <w:rFonts w:ascii="TH SarabunIT๙" w:hAnsi="TH SarabunIT๙" w:cs="TH SarabunIT๙" w:hint="cs"/>
          <w:sz w:val="32"/>
          <w:szCs w:val="32"/>
          <w:cs/>
        </w:rPr>
        <w:t>-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2F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ตุลาคม</w:t>
      </w:r>
      <w:r w:rsidR="005C02FB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2FB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  <w:r>
        <w:rPr>
          <w:rFonts w:ascii="TH SarabunIT๙" w:hAnsi="TH SarabunIT๙" w:cs="TH SarabunIT๙" w:hint="cs"/>
          <w:sz w:val="32"/>
          <w:szCs w:val="32"/>
          <w:cs/>
        </w:rPr>
        <w:t>) เรียบร้อยแล้ว โดยมีรายละเอียดตามเอกสารแนบท้ายประกาศนี้</w:t>
      </w:r>
    </w:p>
    <w:p w14:paraId="7CCAE25B" w14:textId="77777777" w:rsidR="002E2C0E" w:rsidRPr="00005E49" w:rsidRDefault="002E2C0E" w:rsidP="002E2C0E">
      <w:pPr>
        <w:ind w:right="-1"/>
        <w:jc w:val="both"/>
        <w:rPr>
          <w:rFonts w:ascii="TH SarabunIT๙" w:hAnsi="TH SarabunIT๙" w:cs="TH SarabunIT๙"/>
          <w:sz w:val="32"/>
          <w:szCs w:val="32"/>
        </w:rPr>
      </w:pPr>
      <w:r w:rsidRPr="00005E49">
        <w:rPr>
          <w:rFonts w:ascii="TH SarabunIT๙" w:hAnsi="TH SarabunIT๙" w:cs="TH SarabunIT๙"/>
          <w:sz w:val="32"/>
          <w:szCs w:val="32"/>
        </w:rPr>
        <w:tab/>
      </w:r>
      <w:r w:rsidRPr="00005E49">
        <w:rPr>
          <w:rFonts w:ascii="TH SarabunIT๙" w:hAnsi="TH SarabunIT๙" w:cs="TH SarabunIT๙"/>
          <w:sz w:val="32"/>
          <w:szCs w:val="32"/>
        </w:rPr>
        <w:tab/>
      </w:r>
    </w:p>
    <w:p w14:paraId="0E5AC55C" w14:textId="3407E2F7" w:rsidR="002E2C0E" w:rsidRPr="00831352" w:rsidRDefault="002E2C0E" w:rsidP="00052051">
      <w:pPr>
        <w:ind w:firstLine="1134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05E49">
        <w:rPr>
          <w:rFonts w:ascii="TH SarabunIT๙" w:hAnsi="TH SarabunIT๙" w:cs="TH SarabunIT๙"/>
          <w:sz w:val="32"/>
          <w:szCs w:val="32"/>
        </w:rPr>
        <w:tab/>
      </w:r>
      <w:r w:rsidRPr="00005E4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 ณ  วันที่ </w:t>
      </w:r>
      <w:r w:rsidR="009B2E5D"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5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520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20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2568</w:t>
      </w:r>
    </w:p>
    <w:p w14:paraId="4B520E0C" w14:textId="77777777" w:rsidR="002E2C0E" w:rsidRPr="00005E49" w:rsidRDefault="002E2C0E" w:rsidP="002E2C0E">
      <w:pPr>
        <w:ind w:right="-1" w:firstLine="1134"/>
        <w:jc w:val="both"/>
        <w:rPr>
          <w:rFonts w:ascii="TH SarabunIT๙" w:hAnsi="TH SarabunIT๙" w:cs="TH SarabunIT๙"/>
          <w:sz w:val="32"/>
          <w:szCs w:val="32"/>
        </w:rPr>
      </w:pPr>
    </w:p>
    <w:p w14:paraId="25F1C1F8" w14:textId="4306869E" w:rsidR="002E2C0E" w:rsidRPr="00052051" w:rsidRDefault="001B71FA" w:rsidP="002E2C0E">
      <w:pPr>
        <w:ind w:right="-1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578691A" wp14:editId="58B425BA">
            <wp:simplePos x="0" y="0"/>
            <wp:positionH relativeFrom="column">
              <wp:posOffset>3169996</wp:posOffset>
            </wp:positionH>
            <wp:positionV relativeFrom="paragraph">
              <wp:posOffset>50140</wp:posOffset>
            </wp:positionV>
            <wp:extent cx="1155802" cy="459740"/>
            <wp:effectExtent l="0" t="0" r="6350" b="0"/>
            <wp:wrapNone/>
            <wp:docPr id="6275275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02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183E" w14:textId="40CAE6D6" w:rsidR="002E2C0E" w:rsidRPr="00005E49" w:rsidRDefault="002E2C0E" w:rsidP="002E2C0E">
      <w:pPr>
        <w:ind w:right="-199"/>
        <w:rPr>
          <w:rFonts w:ascii="TH SarabunIT๙" w:hAnsi="TH SarabunIT๙" w:cs="TH SarabunIT๙"/>
          <w:sz w:val="32"/>
          <w:szCs w:val="32"/>
          <w:cs/>
        </w:rPr>
      </w:pPr>
      <w:r w:rsidRPr="00005E49">
        <w:rPr>
          <w:rFonts w:ascii="TH SarabunIT๙" w:hAnsi="TH SarabunIT๙" w:cs="TH SarabunIT๙"/>
          <w:sz w:val="32"/>
          <w:szCs w:val="32"/>
        </w:rPr>
        <w:tab/>
      </w:r>
      <w:r w:rsidRPr="00005E49">
        <w:rPr>
          <w:rFonts w:ascii="TH SarabunIT๙" w:hAnsi="TH SarabunIT๙" w:cs="TH SarabunIT๙"/>
          <w:sz w:val="32"/>
          <w:szCs w:val="32"/>
        </w:rPr>
        <w:tab/>
      </w:r>
      <w:r w:rsidRPr="00005E49">
        <w:rPr>
          <w:rFonts w:ascii="TH SarabunIT๙" w:hAnsi="TH SarabunIT๙" w:cs="TH SarabunIT๙"/>
          <w:sz w:val="32"/>
          <w:szCs w:val="32"/>
        </w:rPr>
        <w:tab/>
      </w:r>
      <w:r w:rsidRPr="00005E4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1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ตำรวจ</w:t>
      </w:r>
      <w:r w:rsidR="009B2E5D">
        <w:rPr>
          <w:rFonts w:ascii="TH SarabunIT๙" w:hAnsi="TH SarabunIT๙" w:cs="TH SarabunIT๙" w:hint="cs"/>
          <w:sz w:val="32"/>
          <w:szCs w:val="32"/>
          <w:cs/>
        </w:rPr>
        <w:t>โท</w:t>
      </w:r>
    </w:p>
    <w:p w14:paraId="2CCDD180" w14:textId="6700807D" w:rsidR="002E2C0E" w:rsidRPr="00005E49" w:rsidRDefault="002E2C0E" w:rsidP="00F24B34">
      <w:pPr>
        <w:rPr>
          <w:rFonts w:ascii="TH SarabunIT๙" w:hAnsi="TH SarabunIT๙" w:cs="TH SarabunIT๙"/>
          <w:sz w:val="32"/>
          <w:szCs w:val="32"/>
        </w:rPr>
      </w:pPr>
      <w:r w:rsidRPr="00005E49">
        <w:rPr>
          <w:rFonts w:ascii="TH SarabunIT๙" w:hAnsi="TH SarabunIT๙" w:cs="TH SarabunIT๙"/>
          <w:sz w:val="32"/>
          <w:szCs w:val="32"/>
          <w:cs/>
        </w:rPr>
        <w:tab/>
      </w:r>
      <w:r w:rsidRPr="00005E49">
        <w:rPr>
          <w:rFonts w:ascii="TH SarabunIT๙" w:hAnsi="TH SarabunIT๙" w:cs="TH SarabunIT๙"/>
          <w:sz w:val="32"/>
          <w:szCs w:val="32"/>
          <w:cs/>
        </w:rPr>
        <w:tab/>
      </w:r>
      <w:r w:rsidRPr="00005E49">
        <w:rPr>
          <w:rFonts w:ascii="TH SarabunIT๙" w:hAnsi="TH SarabunIT๙" w:cs="TH SarabunIT๙"/>
          <w:sz w:val="32"/>
          <w:szCs w:val="32"/>
          <w:cs/>
        </w:rPr>
        <w:tab/>
      </w:r>
      <w:r w:rsidRPr="00005E4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20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2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9B2E5D">
        <w:rPr>
          <w:rFonts w:ascii="TH SarabunIT๙" w:hAnsi="TH SarabunIT๙" w:cs="TH SarabunIT๙" w:hint="cs"/>
          <w:sz w:val="32"/>
          <w:szCs w:val="32"/>
          <w:cs/>
        </w:rPr>
        <w:t>สิทธิพงศ์  ทองพรหม</w:t>
      </w:r>
      <w:r w:rsidRPr="00005E4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CC3FEF3" w14:textId="33ECC629" w:rsidR="00052051" w:rsidRDefault="002E2C0E" w:rsidP="00052051">
      <w:pPr>
        <w:ind w:right="-199"/>
        <w:rPr>
          <w:rFonts w:ascii="TH SarabunIT๙" w:hAnsi="TH SarabunIT๙" w:cs="TH SarabunIT๙"/>
          <w:sz w:val="32"/>
          <w:szCs w:val="32"/>
        </w:rPr>
      </w:pPr>
      <w:r w:rsidRPr="00005E49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5205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E49">
        <w:rPr>
          <w:rFonts w:ascii="TH SarabunIT๙" w:hAnsi="TH SarabunIT๙" w:cs="TH SarabunIT๙"/>
          <w:sz w:val="32"/>
          <w:szCs w:val="32"/>
          <w:cs/>
        </w:rPr>
        <w:t>สารวั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สถานีตำรวจท่องเที่ยว </w:t>
      </w:r>
      <w:r w:rsidR="00052051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45CA508" w14:textId="1D7AF2A8" w:rsidR="00052051" w:rsidRPr="00005E49" w:rsidRDefault="00052051" w:rsidP="00052051">
      <w:pPr>
        <w:ind w:right="-19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22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C0E">
        <w:rPr>
          <w:rFonts w:ascii="TH SarabunIT๙" w:hAnsi="TH SarabunIT๙" w:cs="TH SarabunIT๙"/>
          <w:sz w:val="32"/>
          <w:szCs w:val="32"/>
          <w:cs/>
        </w:rPr>
        <w:t>กองกำกับการ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5E49">
        <w:rPr>
          <w:rFonts w:ascii="TH SarabunIT๙" w:hAnsi="TH SarabunIT๙" w:cs="TH SarabunIT๙"/>
          <w:sz w:val="32"/>
          <w:szCs w:val="32"/>
          <w:cs/>
        </w:rPr>
        <w:t>กองบังคับการตำรวจท่องเที่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13415F2" w14:textId="77777777" w:rsidR="00052051" w:rsidRDefault="00052051" w:rsidP="00052051"/>
    <w:p w14:paraId="6EEAE035" w14:textId="563AD049" w:rsidR="002E2C0E" w:rsidRPr="00005E49" w:rsidRDefault="002E2C0E" w:rsidP="002E2C0E">
      <w:pPr>
        <w:ind w:right="-199"/>
        <w:rPr>
          <w:rFonts w:ascii="TH SarabunIT๙" w:hAnsi="TH SarabunIT๙" w:cs="TH SarabunIT๙"/>
          <w:sz w:val="32"/>
          <w:szCs w:val="32"/>
        </w:rPr>
      </w:pPr>
    </w:p>
    <w:p w14:paraId="3914A51F" w14:textId="77777777" w:rsidR="002E2C0E" w:rsidRPr="00052051" w:rsidRDefault="002E2C0E" w:rsidP="002E2C0E"/>
    <w:p w14:paraId="680F5DAB" w14:textId="77777777" w:rsidR="002E2C0E" w:rsidRDefault="002E2C0E" w:rsidP="002E2C0E"/>
    <w:p w14:paraId="308946EF" w14:textId="77777777" w:rsidR="002E2C0E" w:rsidRDefault="002E2C0E" w:rsidP="002E2C0E"/>
    <w:p w14:paraId="1D730230" w14:textId="77777777" w:rsidR="002E2C0E" w:rsidRDefault="002E2C0E" w:rsidP="002E2C0E"/>
    <w:p w14:paraId="6027AA3A" w14:textId="77777777" w:rsidR="002E2C0E" w:rsidRDefault="002E2C0E" w:rsidP="002E2C0E"/>
    <w:p w14:paraId="6CBA5526" w14:textId="77777777" w:rsidR="002E2C0E" w:rsidRDefault="002E2C0E" w:rsidP="002E2C0E"/>
    <w:p w14:paraId="43618A17" w14:textId="77777777" w:rsidR="002E2C0E" w:rsidRDefault="002E2C0E" w:rsidP="002E2C0E"/>
    <w:p w14:paraId="0FFB74CB" w14:textId="77777777" w:rsidR="002E2C0E" w:rsidRDefault="002E2C0E" w:rsidP="002E2C0E"/>
    <w:p w14:paraId="5C102F85" w14:textId="77777777" w:rsidR="00135AB5" w:rsidRDefault="00135AB5">
      <w:pPr>
        <w:ind w:lef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E4B9B" w14:textId="77777777" w:rsidR="00135AB5" w:rsidRDefault="00135AB5">
      <w:pPr>
        <w:ind w:left="-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9B196" w14:textId="77777777" w:rsidR="003719E4" w:rsidRDefault="003719E4" w:rsidP="00821ADF">
      <w:pPr>
        <w:rPr>
          <w:rFonts w:ascii="TH SarabunIT๙" w:hAnsi="TH SarabunIT๙" w:cs="TH SarabunIT๙"/>
          <w:sz w:val="32"/>
          <w:szCs w:val="32"/>
          <w:cs/>
        </w:rPr>
      </w:pPr>
    </w:p>
    <w:sectPr w:rsidR="003719E4" w:rsidSect="003719E4">
      <w:pgSz w:w="12240" w:h="15840"/>
      <w:pgMar w:top="1418" w:right="1418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9F53" w14:textId="77777777" w:rsidR="00A91F99" w:rsidRDefault="00A91F99">
      <w:r>
        <w:separator/>
      </w:r>
    </w:p>
  </w:endnote>
  <w:endnote w:type="continuationSeparator" w:id="0">
    <w:p w14:paraId="72D22D55" w14:textId="77777777" w:rsidR="00A91F99" w:rsidRDefault="00A9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9A39" w14:textId="77777777" w:rsidR="00A91F99" w:rsidRDefault="00A91F99">
      <w:r>
        <w:separator/>
      </w:r>
    </w:p>
  </w:footnote>
  <w:footnote w:type="continuationSeparator" w:id="0">
    <w:p w14:paraId="2E94A0FC" w14:textId="77777777" w:rsidR="00A91F99" w:rsidRDefault="00A91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B7"/>
    <w:rsid w:val="000023C6"/>
    <w:rsid w:val="00007FF5"/>
    <w:rsid w:val="0001052B"/>
    <w:rsid w:val="000128CE"/>
    <w:rsid w:val="00014E4C"/>
    <w:rsid w:val="0001663D"/>
    <w:rsid w:val="00020D09"/>
    <w:rsid w:val="000346B1"/>
    <w:rsid w:val="00035092"/>
    <w:rsid w:val="00052051"/>
    <w:rsid w:val="00052C80"/>
    <w:rsid w:val="0008245A"/>
    <w:rsid w:val="00083434"/>
    <w:rsid w:val="000952EF"/>
    <w:rsid w:val="00095531"/>
    <w:rsid w:val="000C2573"/>
    <w:rsid w:val="000C6036"/>
    <w:rsid w:val="000D12E7"/>
    <w:rsid w:val="000E03D5"/>
    <w:rsid w:val="000E1B05"/>
    <w:rsid w:val="0011245E"/>
    <w:rsid w:val="00135AB5"/>
    <w:rsid w:val="00140AFE"/>
    <w:rsid w:val="00142F17"/>
    <w:rsid w:val="0014667E"/>
    <w:rsid w:val="0016349E"/>
    <w:rsid w:val="001669DF"/>
    <w:rsid w:val="0017215B"/>
    <w:rsid w:val="001809C5"/>
    <w:rsid w:val="00181277"/>
    <w:rsid w:val="0018597F"/>
    <w:rsid w:val="00195E52"/>
    <w:rsid w:val="001B0154"/>
    <w:rsid w:val="001B71FA"/>
    <w:rsid w:val="001E402A"/>
    <w:rsid w:val="001E4B46"/>
    <w:rsid w:val="001F5CC7"/>
    <w:rsid w:val="001F60AD"/>
    <w:rsid w:val="001F7204"/>
    <w:rsid w:val="00205347"/>
    <w:rsid w:val="00211C5A"/>
    <w:rsid w:val="002229AB"/>
    <w:rsid w:val="00224210"/>
    <w:rsid w:val="00227231"/>
    <w:rsid w:val="00234C78"/>
    <w:rsid w:val="002466F8"/>
    <w:rsid w:val="00255B44"/>
    <w:rsid w:val="00256111"/>
    <w:rsid w:val="00263037"/>
    <w:rsid w:val="0026363F"/>
    <w:rsid w:val="00264814"/>
    <w:rsid w:val="00265C86"/>
    <w:rsid w:val="00282A32"/>
    <w:rsid w:val="002870FB"/>
    <w:rsid w:val="00287B8C"/>
    <w:rsid w:val="00294A4D"/>
    <w:rsid w:val="002974F4"/>
    <w:rsid w:val="00297C70"/>
    <w:rsid w:val="002C033A"/>
    <w:rsid w:val="002C4186"/>
    <w:rsid w:val="002D0434"/>
    <w:rsid w:val="002D28E4"/>
    <w:rsid w:val="002D33E7"/>
    <w:rsid w:val="002E2748"/>
    <w:rsid w:val="002E2C0E"/>
    <w:rsid w:val="002E55F0"/>
    <w:rsid w:val="002E72A5"/>
    <w:rsid w:val="003012D4"/>
    <w:rsid w:val="00304483"/>
    <w:rsid w:val="0030478A"/>
    <w:rsid w:val="003123E7"/>
    <w:rsid w:val="00316AE9"/>
    <w:rsid w:val="0031785C"/>
    <w:rsid w:val="00321831"/>
    <w:rsid w:val="003235BF"/>
    <w:rsid w:val="00346409"/>
    <w:rsid w:val="003528DC"/>
    <w:rsid w:val="003567C8"/>
    <w:rsid w:val="003719E4"/>
    <w:rsid w:val="003732E3"/>
    <w:rsid w:val="00373E6D"/>
    <w:rsid w:val="00373EAA"/>
    <w:rsid w:val="00377FEC"/>
    <w:rsid w:val="00381DEC"/>
    <w:rsid w:val="0038518D"/>
    <w:rsid w:val="00391A6A"/>
    <w:rsid w:val="00392835"/>
    <w:rsid w:val="003A1EBA"/>
    <w:rsid w:val="003E458F"/>
    <w:rsid w:val="003F49DC"/>
    <w:rsid w:val="004003D6"/>
    <w:rsid w:val="00402258"/>
    <w:rsid w:val="00404E93"/>
    <w:rsid w:val="00411029"/>
    <w:rsid w:val="0041716E"/>
    <w:rsid w:val="00420542"/>
    <w:rsid w:val="00420EA6"/>
    <w:rsid w:val="00427BED"/>
    <w:rsid w:val="0043340E"/>
    <w:rsid w:val="00436905"/>
    <w:rsid w:val="00437C1D"/>
    <w:rsid w:val="00442B24"/>
    <w:rsid w:val="0044385B"/>
    <w:rsid w:val="00447C06"/>
    <w:rsid w:val="00457264"/>
    <w:rsid w:val="00475135"/>
    <w:rsid w:val="004901EF"/>
    <w:rsid w:val="00494105"/>
    <w:rsid w:val="00494BD9"/>
    <w:rsid w:val="004A358C"/>
    <w:rsid w:val="004B4BC9"/>
    <w:rsid w:val="004B4E27"/>
    <w:rsid w:val="004C5BC9"/>
    <w:rsid w:val="004D113F"/>
    <w:rsid w:val="004D2415"/>
    <w:rsid w:val="004D271E"/>
    <w:rsid w:val="004D5CC8"/>
    <w:rsid w:val="004D6288"/>
    <w:rsid w:val="004E3A97"/>
    <w:rsid w:val="004F608A"/>
    <w:rsid w:val="00501C4B"/>
    <w:rsid w:val="005056D9"/>
    <w:rsid w:val="00510237"/>
    <w:rsid w:val="0051335A"/>
    <w:rsid w:val="005142CC"/>
    <w:rsid w:val="0052174B"/>
    <w:rsid w:val="00536B9A"/>
    <w:rsid w:val="0053774A"/>
    <w:rsid w:val="005443B9"/>
    <w:rsid w:val="00545CFD"/>
    <w:rsid w:val="0054664F"/>
    <w:rsid w:val="0055161E"/>
    <w:rsid w:val="00563B1A"/>
    <w:rsid w:val="00567DC3"/>
    <w:rsid w:val="00570411"/>
    <w:rsid w:val="005A2408"/>
    <w:rsid w:val="005B63A6"/>
    <w:rsid w:val="005B78E6"/>
    <w:rsid w:val="005C02FB"/>
    <w:rsid w:val="005D1918"/>
    <w:rsid w:val="005D4406"/>
    <w:rsid w:val="005F2BE4"/>
    <w:rsid w:val="00612A21"/>
    <w:rsid w:val="006153BF"/>
    <w:rsid w:val="00616A81"/>
    <w:rsid w:val="00634369"/>
    <w:rsid w:val="00645543"/>
    <w:rsid w:val="006505F5"/>
    <w:rsid w:val="006534F0"/>
    <w:rsid w:val="006535F4"/>
    <w:rsid w:val="00670030"/>
    <w:rsid w:val="00676E11"/>
    <w:rsid w:val="00692879"/>
    <w:rsid w:val="006A1A66"/>
    <w:rsid w:val="006C0D0E"/>
    <w:rsid w:val="006C64C8"/>
    <w:rsid w:val="006D095A"/>
    <w:rsid w:val="006D3066"/>
    <w:rsid w:val="006E75E5"/>
    <w:rsid w:val="006F00DE"/>
    <w:rsid w:val="006F1508"/>
    <w:rsid w:val="006F6D41"/>
    <w:rsid w:val="00705311"/>
    <w:rsid w:val="00715367"/>
    <w:rsid w:val="007153E1"/>
    <w:rsid w:val="00721C85"/>
    <w:rsid w:val="00731313"/>
    <w:rsid w:val="00731B84"/>
    <w:rsid w:val="00734071"/>
    <w:rsid w:val="0074582D"/>
    <w:rsid w:val="0074604B"/>
    <w:rsid w:val="00751BCF"/>
    <w:rsid w:val="00752840"/>
    <w:rsid w:val="00777A77"/>
    <w:rsid w:val="00784E7A"/>
    <w:rsid w:val="0079421F"/>
    <w:rsid w:val="007A129D"/>
    <w:rsid w:val="007C2EE8"/>
    <w:rsid w:val="007C5255"/>
    <w:rsid w:val="007D54F2"/>
    <w:rsid w:val="007D6A43"/>
    <w:rsid w:val="007E5DE3"/>
    <w:rsid w:val="007E63FC"/>
    <w:rsid w:val="008046FD"/>
    <w:rsid w:val="00815EED"/>
    <w:rsid w:val="00821ADF"/>
    <w:rsid w:val="00833EF5"/>
    <w:rsid w:val="00834763"/>
    <w:rsid w:val="00841006"/>
    <w:rsid w:val="00843039"/>
    <w:rsid w:val="00843078"/>
    <w:rsid w:val="008527A3"/>
    <w:rsid w:val="00861A30"/>
    <w:rsid w:val="00864721"/>
    <w:rsid w:val="00865D63"/>
    <w:rsid w:val="008728BE"/>
    <w:rsid w:val="00883649"/>
    <w:rsid w:val="0089231C"/>
    <w:rsid w:val="008A0ADF"/>
    <w:rsid w:val="008B382B"/>
    <w:rsid w:val="008C3D26"/>
    <w:rsid w:val="008D4FE4"/>
    <w:rsid w:val="008E23A3"/>
    <w:rsid w:val="008E28DD"/>
    <w:rsid w:val="008F2EFA"/>
    <w:rsid w:val="008F520E"/>
    <w:rsid w:val="008F61C3"/>
    <w:rsid w:val="0091161A"/>
    <w:rsid w:val="00913175"/>
    <w:rsid w:val="00922B44"/>
    <w:rsid w:val="00926598"/>
    <w:rsid w:val="009335AC"/>
    <w:rsid w:val="00942092"/>
    <w:rsid w:val="009600B7"/>
    <w:rsid w:val="00970E7A"/>
    <w:rsid w:val="009728C5"/>
    <w:rsid w:val="00974B61"/>
    <w:rsid w:val="00981B4F"/>
    <w:rsid w:val="00997498"/>
    <w:rsid w:val="009B2E5D"/>
    <w:rsid w:val="009B505D"/>
    <w:rsid w:val="009D4254"/>
    <w:rsid w:val="009E1B7A"/>
    <w:rsid w:val="009E3952"/>
    <w:rsid w:val="00A206E5"/>
    <w:rsid w:val="00A238BB"/>
    <w:rsid w:val="00A30D51"/>
    <w:rsid w:val="00A37357"/>
    <w:rsid w:val="00A47E68"/>
    <w:rsid w:val="00A5639B"/>
    <w:rsid w:val="00A61037"/>
    <w:rsid w:val="00A61475"/>
    <w:rsid w:val="00A639D6"/>
    <w:rsid w:val="00A6642D"/>
    <w:rsid w:val="00A725F4"/>
    <w:rsid w:val="00A827D2"/>
    <w:rsid w:val="00A91716"/>
    <w:rsid w:val="00A91F99"/>
    <w:rsid w:val="00A95709"/>
    <w:rsid w:val="00AC663D"/>
    <w:rsid w:val="00AC67D5"/>
    <w:rsid w:val="00AC7227"/>
    <w:rsid w:val="00AC73CF"/>
    <w:rsid w:val="00AD0F6E"/>
    <w:rsid w:val="00AD43F2"/>
    <w:rsid w:val="00AD5A2C"/>
    <w:rsid w:val="00AD6F9B"/>
    <w:rsid w:val="00AF1952"/>
    <w:rsid w:val="00B060B0"/>
    <w:rsid w:val="00B21D73"/>
    <w:rsid w:val="00B30BD0"/>
    <w:rsid w:val="00B33581"/>
    <w:rsid w:val="00B37150"/>
    <w:rsid w:val="00B430F9"/>
    <w:rsid w:val="00B46B0F"/>
    <w:rsid w:val="00B5477F"/>
    <w:rsid w:val="00B6690A"/>
    <w:rsid w:val="00B73E6E"/>
    <w:rsid w:val="00B75E0C"/>
    <w:rsid w:val="00B84280"/>
    <w:rsid w:val="00B84818"/>
    <w:rsid w:val="00B9493F"/>
    <w:rsid w:val="00BA0295"/>
    <w:rsid w:val="00BA0310"/>
    <w:rsid w:val="00BA4090"/>
    <w:rsid w:val="00BA5700"/>
    <w:rsid w:val="00BA7C40"/>
    <w:rsid w:val="00BB0DB5"/>
    <w:rsid w:val="00BB334F"/>
    <w:rsid w:val="00BB5422"/>
    <w:rsid w:val="00BB656D"/>
    <w:rsid w:val="00BB67FF"/>
    <w:rsid w:val="00BB6ECA"/>
    <w:rsid w:val="00BD3F00"/>
    <w:rsid w:val="00BE73E6"/>
    <w:rsid w:val="00BF2D4C"/>
    <w:rsid w:val="00C1151D"/>
    <w:rsid w:val="00C17B7C"/>
    <w:rsid w:val="00C21574"/>
    <w:rsid w:val="00C3066D"/>
    <w:rsid w:val="00C313E9"/>
    <w:rsid w:val="00C4450E"/>
    <w:rsid w:val="00C64530"/>
    <w:rsid w:val="00C836D2"/>
    <w:rsid w:val="00C86C22"/>
    <w:rsid w:val="00C97052"/>
    <w:rsid w:val="00CA02D7"/>
    <w:rsid w:val="00CB1661"/>
    <w:rsid w:val="00CB6A01"/>
    <w:rsid w:val="00CB7AE3"/>
    <w:rsid w:val="00CC42E4"/>
    <w:rsid w:val="00CC44D8"/>
    <w:rsid w:val="00CC4F29"/>
    <w:rsid w:val="00CE200A"/>
    <w:rsid w:val="00CE24DE"/>
    <w:rsid w:val="00CF19DB"/>
    <w:rsid w:val="00CF267B"/>
    <w:rsid w:val="00CF54BA"/>
    <w:rsid w:val="00CF74B8"/>
    <w:rsid w:val="00D004F3"/>
    <w:rsid w:val="00D00E59"/>
    <w:rsid w:val="00D023CA"/>
    <w:rsid w:val="00D02C2C"/>
    <w:rsid w:val="00D1214D"/>
    <w:rsid w:val="00D142C8"/>
    <w:rsid w:val="00D16666"/>
    <w:rsid w:val="00D20C63"/>
    <w:rsid w:val="00D32D5D"/>
    <w:rsid w:val="00D35832"/>
    <w:rsid w:val="00D62304"/>
    <w:rsid w:val="00D71D72"/>
    <w:rsid w:val="00D71F2D"/>
    <w:rsid w:val="00D7518C"/>
    <w:rsid w:val="00D77CFB"/>
    <w:rsid w:val="00D82B6C"/>
    <w:rsid w:val="00DB7A0C"/>
    <w:rsid w:val="00DC0C1E"/>
    <w:rsid w:val="00DD5D82"/>
    <w:rsid w:val="00DE04A6"/>
    <w:rsid w:val="00DE4902"/>
    <w:rsid w:val="00DE56FB"/>
    <w:rsid w:val="00DF38BC"/>
    <w:rsid w:val="00DF56AF"/>
    <w:rsid w:val="00DF6A38"/>
    <w:rsid w:val="00E37EDF"/>
    <w:rsid w:val="00E447E1"/>
    <w:rsid w:val="00E47409"/>
    <w:rsid w:val="00E47A27"/>
    <w:rsid w:val="00E57652"/>
    <w:rsid w:val="00E57B01"/>
    <w:rsid w:val="00E61691"/>
    <w:rsid w:val="00E86475"/>
    <w:rsid w:val="00E9543E"/>
    <w:rsid w:val="00E97182"/>
    <w:rsid w:val="00E97482"/>
    <w:rsid w:val="00EA050C"/>
    <w:rsid w:val="00EB413E"/>
    <w:rsid w:val="00EB793E"/>
    <w:rsid w:val="00EC1D58"/>
    <w:rsid w:val="00EC2C2F"/>
    <w:rsid w:val="00EC6499"/>
    <w:rsid w:val="00EC68BA"/>
    <w:rsid w:val="00EF36E5"/>
    <w:rsid w:val="00EF397F"/>
    <w:rsid w:val="00EF517B"/>
    <w:rsid w:val="00F216BA"/>
    <w:rsid w:val="00F24B34"/>
    <w:rsid w:val="00F32610"/>
    <w:rsid w:val="00F326D7"/>
    <w:rsid w:val="00F36CF3"/>
    <w:rsid w:val="00F423B6"/>
    <w:rsid w:val="00F470E7"/>
    <w:rsid w:val="00F47360"/>
    <w:rsid w:val="00F5088C"/>
    <w:rsid w:val="00F658E3"/>
    <w:rsid w:val="00F6653F"/>
    <w:rsid w:val="00F72B27"/>
    <w:rsid w:val="00F74322"/>
    <w:rsid w:val="00F826B5"/>
    <w:rsid w:val="00FA563E"/>
    <w:rsid w:val="00FB1237"/>
    <w:rsid w:val="00FB1726"/>
    <w:rsid w:val="00FB3EBF"/>
    <w:rsid w:val="00FC286F"/>
    <w:rsid w:val="00FC51F6"/>
    <w:rsid w:val="00FC646B"/>
    <w:rsid w:val="00FD188C"/>
    <w:rsid w:val="00FD28DC"/>
    <w:rsid w:val="00FF16D4"/>
    <w:rsid w:val="00FF63BE"/>
    <w:rsid w:val="00FF64BD"/>
    <w:rsid w:val="00FF726D"/>
    <w:rsid w:val="027D4F23"/>
    <w:rsid w:val="0B5A3D1D"/>
    <w:rsid w:val="13A85571"/>
    <w:rsid w:val="148952CE"/>
    <w:rsid w:val="18BC0175"/>
    <w:rsid w:val="331139DA"/>
    <w:rsid w:val="353B7311"/>
    <w:rsid w:val="38A409F0"/>
    <w:rsid w:val="59747B68"/>
    <w:rsid w:val="68073673"/>
    <w:rsid w:val="715056D8"/>
    <w:rsid w:val="7A1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E2AB52"/>
  <w15:docId w15:val="{7753A16A-0273-4C84-8F02-B1D07032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/>
      <w:sz w:val="16"/>
    </w:rPr>
  </w:style>
  <w:style w:type="character" w:styleId="a5">
    <w:name w:val="Emphasis"/>
    <w:basedOn w:val="a0"/>
    <w:uiPriority w:val="20"/>
    <w:qFormat/>
    <w:rPr>
      <w:i/>
      <w:iCs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2E2C0E"/>
    <w:pPr>
      <w:ind w:firstLine="144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E2C0E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77A77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777A77"/>
    <w:rPr>
      <w:szCs w:val="25"/>
    </w:rPr>
  </w:style>
  <w:style w:type="paragraph" w:styleId="a9">
    <w:name w:val="footer"/>
    <w:basedOn w:val="a"/>
    <w:link w:val="aa"/>
    <w:uiPriority w:val="99"/>
    <w:unhideWhenUsed/>
    <w:rsid w:val="00777A77"/>
    <w:pPr>
      <w:tabs>
        <w:tab w:val="center" w:pos="4513"/>
        <w:tab w:val="right" w:pos="9026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777A77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2AC5-C528-44F3-BAFE-16E38C55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Asus</cp:lastModifiedBy>
  <cp:revision>7</cp:revision>
  <cp:lastPrinted>2017-08-21T08:55:00Z</cp:lastPrinted>
  <dcterms:created xsi:type="dcterms:W3CDTF">2025-04-08T11:06:00Z</dcterms:created>
  <dcterms:modified xsi:type="dcterms:W3CDTF">2025-06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EF16532DC92C4FAB8522DDCE6CC1D633_12</vt:lpwstr>
  </property>
</Properties>
</file>